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A7949" w14:textId="201E84E5" w:rsidR="004825D6" w:rsidRDefault="004825D6" w:rsidP="004825D6">
      <w:pPr>
        <w:widowControl w:val="0"/>
        <w:autoSpaceDE w:val="0"/>
        <w:autoSpaceDN w:val="0"/>
        <w:spacing w:before="1" w:after="0" w:line="362" w:lineRule="auto"/>
        <w:ind w:right="486"/>
        <w:jc w:val="center"/>
        <w:rPr>
          <w:rFonts w:ascii="Times New Roman" w:hAnsi="Times New Roman" w:cs="Times New Roman"/>
          <w:sz w:val="28"/>
          <w:szCs w:val="24"/>
        </w:rPr>
      </w:pPr>
      <w:r w:rsidRPr="004825D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931E1E" wp14:editId="69B51322">
            <wp:extent cx="5940425" cy="7987030"/>
            <wp:effectExtent l="0" t="0" r="3175" b="0"/>
            <wp:docPr id="1" name="Рисунок 1" descr="C:\Users\User\Pictures\img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4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1FAB53E" w14:textId="62ABF7FC" w:rsidR="00187BC1" w:rsidRDefault="00187BC1" w:rsidP="00194C28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A07D81A" w14:textId="77777777" w:rsidR="00187BC1" w:rsidRPr="00327E63" w:rsidRDefault="00187BC1" w:rsidP="00187BC1">
      <w:pPr>
        <w:rPr>
          <w:rFonts w:ascii="Times New Roman" w:hAnsi="Times New Roman" w:cs="Times New Roman"/>
          <w:sz w:val="28"/>
          <w:szCs w:val="24"/>
        </w:rPr>
      </w:pPr>
      <w:r w:rsidRPr="00327E63">
        <w:rPr>
          <w:rFonts w:ascii="Times New Roman" w:hAnsi="Times New Roman" w:cs="Times New Roman"/>
          <w:sz w:val="28"/>
          <w:szCs w:val="24"/>
        </w:rPr>
        <w:lastRenderedPageBreak/>
        <w:t>Содержание:</w:t>
      </w:r>
    </w:p>
    <w:p w14:paraId="09FA295A" w14:textId="77777777" w:rsidR="00187BC1" w:rsidRPr="00327E63" w:rsidRDefault="00187BC1" w:rsidP="00187BC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proofErr w:type="spellStart"/>
      <w:r w:rsidRPr="00327E63">
        <w:rPr>
          <w:rFonts w:ascii="Times New Roman" w:hAnsi="Times New Roman"/>
          <w:sz w:val="28"/>
        </w:rPr>
        <w:t>Планируемые</w:t>
      </w:r>
      <w:proofErr w:type="spellEnd"/>
      <w:r w:rsidRPr="00327E63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327E63">
        <w:rPr>
          <w:rFonts w:ascii="Times New Roman" w:hAnsi="Times New Roman"/>
          <w:sz w:val="28"/>
        </w:rPr>
        <w:t>результаты</w:t>
      </w:r>
      <w:proofErr w:type="spellEnd"/>
      <w:r w:rsidRPr="00327E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 …</w:t>
      </w:r>
      <w:proofErr w:type="gramEnd"/>
      <w:r>
        <w:rPr>
          <w:rFonts w:ascii="Times New Roman" w:hAnsi="Times New Roman"/>
          <w:sz w:val="28"/>
          <w:lang w:val="ru-RU"/>
        </w:rPr>
        <w:t>……………………………….3 - 6</w:t>
      </w:r>
    </w:p>
    <w:p w14:paraId="5D11153F" w14:textId="77777777" w:rsidR="00187BC1" w:rsidRPr="007F56C9" w:rsidRDefault="00187BC1" w:rsidP="00187BC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lang w:val="ru-RU"/>
        </w:rPr>
      </w:pPr>
      <w:r w:rsidRPr="007F56C9">
        <w:rPr>
          <w:rFonts w:ascii="Times New Roman" w:hAnsi="Times New Roman"/>
          <w:sz w:val="28"/>
          <w:lang w:val="ru-RU"/>
        </w:rPr>
        <w:t xml:space="preserve">Содержание </w:t>
      </w:r>
      <w:proofErr w:type="gramStart"/>
      <w:r w:rsidRPr="007F56C9">
        <w:rPr>
          <w:rFonts w:ascii="Times New Roman" w:hAnsi="Times New Roman"/>
          <w:sz w:val="28"/>
          <w:lang w:val="ru-RU"/>
        </w:rPr>
        <w:t>обучения</w:t>
      </w:r>
      <w:r>
        <w:rPr>
          <w:rFonts w:ascii="Times New Roman" w:hAnsi="Times New Roman"/>
          <w:sz w:val="28"/>
          <w:lang w:val="ru-RU"/>
        </w:rPr>
        <w:t xml:space="preserve">  …</w:t>
      </w:r>
      <w:proofErr w:type="gramEnd"/>
      <w:r>
        <w:rPr>
          <w:rFonts w:ascii="Times New Roman" w:hAnsi="Times New Roman"/>
          <w:sz w:val="28"/>
          <w:lang w:val="ru-RU"/>
        </w:rPr>
        <w:t xml:space="preserve">………………………………….. 7 </w:t>
      </w:r>
    </w:p>
    <w:p w14:paraId="7368EA86" w14:textId="77777777" w:rsidR="00187BC1" w:rsidRPr="007F56C9" w:rsidRDefault="00187BC1" w:rsidP="00187BC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lang w:val="ru-RU"/>
        </w:rPr>
      </w:pPr>
      <w:r w:rsidRPr="007F56C9">
        <w:rPr>
          <w:rFonts w:ascii="Times New Roman" w:hAnsi="Times New Roman"/>
          <w:sz w:val="28"/>
          <w:lang w:val="ru-RU"/>
        </w:rPr>
        <w:t xml:space="preserve">Тематическое </w:t>
      </w:r>
      <w:proofErr w:type="gramStart"/>
      <w:r w:rsidRPr="007F56C9">
        <w:rPr>
          <w:rFonts w:ascii="Times New Roman" w:hAnsi="Times New Roman"/>
          <w:sz w:val="28"/>
          <w:lang w:val="ru-RU"/>
        </w:rPr>
        <w:t>планирование</w:t>
      </w:r>
      <w:r>
        <w:rPr>
          <w:rFonts w:ascii="Times New Roman" w:hAnsi="Times New Roman"/>
          <w:sz w:val="28"/>
          <w:lang w:val="ru-RU"/>
        </w:rPr>
        <w:t xml:space="preserve">  …</w:t>
      </w:r>
      <w:proofErr w:type="gramEnd"/>
      <w:r>
        <w:rPr>
          <w:rFonts w:ascii="Times New Roman" w:hAnsi="Times New Roman"/>
          <w:sz w:val="28"/>
          <w:lang w:val="ru-RU"/>
        </w:rPr>
        <w:t>…………………………... 8 - 11</w:t>
      </w:r>
    </w:p>
    <w:p w14:paraId="1AFA1250" w14:textId="77777777" w:rsidR="00187BC1" w:rsidRDefault="00187BC1" w:rsidP="00187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9D55D1" w14:textId="77777777" w:rsidR="00187BC1" w:rsidRPr="00595164" w:rsidRDefault="00187BC1" w:rsidP="00187BC1">
      <w:pPr>
        <w:shd w:val="clear" w:color="auto" w:fill="FFFFFF" w:themeFill="background1"/>
        <w:spacing w:line="36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sz w:val="28"/>
          <w:szCs w:val="28"/>
        </w:rPr>
        <w:lastRenderedPageBreak/>
        <w:t>1. Планируемые результаты</w:t>
      </w:r>
    </w:p>
    <w:p w14:paraId="5CF1E2BB" w14:textId="77777777" w:rsidR="00187BC1" w:rsidRPr="00595164" w:rsidRDefault="00187BC1" w:rsidP="00187BC1">
      <w:pPr>
        <w:shd w:val="clear" w:color="auto" w:fill="FFFFFF" w:themeFill="background1"/>
        <w:spacing w:line="36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sz w:val="28"/>
          <w:szCs w:val="28"/>
        </w:rPr>
        <w:t>Личностные результаты.</w:t>
      </w:r>
    </w:p>
    <w:p w14:paraId="4693F56D" w14:textId="77777777" w:rsidR="00187BC1" w:rsidRPr="00595164" w:rsidRDefault="00187BC1" w:rsidP="00187BC1">
      <w:pPr>
        <w:shd w:val="clear" w:color="auto" w:fill="FFFFFF" w:themeFill="background1"/>
        <w:spacing w:line="36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spacing w:val="-5"/>
          <w:sz w:val="28"/>
          <w:szCs w:val="28"/>
        </w:rPr>
        <w:t>В процессе воспитания выпускник начальной школы достиг</w:t>
      </w:r>
      <w:r w:rsidRPr="00595164">
        <w:rPr>
          <w:rFonts w:ascii="Times New Roman" w:hAnsi="Times New Roman" w:cs="Times New Roman"/>
          <w:spacing w:val="-5"/>
          <w:sz w:val="28"/>
          <w:szCs w:val="28"/>
        </w:rPr>
        <w:softHyphen/>
        <w:t xml:space="preserve">нет определённых личностных результатов в освоении учебного </w:t>
      </w:r>
      <w:r w:rsidRPr="00595164">
        <w:rPr>
          <w:rFonts w:ascii="Times New Roman" w:hAnsi="Times New Roman" w:cs="Times New Roman"/>
          <w:spacing w:val="-3"/>
          <w:sz w:val="28"/>
          <w:szCs w:val="28"/>
        </w:rPr>
        <w:t>предмета «Иностранный язык» в начальной школе.</w:t>
      </w:r>
    </w:p>
    <w:p w14:paraId="353B3A1A" w14:textId="77777777" w:rsidR="00187BC1" w:rsidRPr="00595164" w:rsidRDefault="00187BC1" w:rsidP="00187BC1">
      <w:pPr>
        <w:shd w:val="clear" w:color="auto" w:fill="FFFFFF" w:themeFill="background1"/>
        <w:tabs>
          <w:tab w:val="left" w:pos="581"/>
        </w:tabs>
        <w:spacing w:before="14" w:line="360" w:lineRule="auto"/>
        <w:ind w:left="24" w:firstLine="269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bCs/>
          <w:spacing w:val="-5"/>
          <w:sz w:val="28"/>
          <w:szCs w:val="28"/>
        </w:rPr>
        <w:t>1.</w:t>
      </w:r>
      <w:r w:rsidRPr="00595164">
        <w:rPr>
          <w:rFonts w:ascii="Times New Roman" w:hAnsi="Times New Roman" w:cs="Times New Roman"/>
          <w:bCs/>
          <w:sz w:val="28"/>
          <w:szCs w:val="28"/>
        </w:rPr>
        <w:tab/>
      </w:r>
      <w:r w:rsidRPr="00595164">
        <w:rPr>
          <w:rFonts w:ascii="Times New Roman" w:hAnsi="Times New Roman" w:cs="Times New Roman"/>
          <w:bCs/>
          <w:spacing w:val="2"/>
          <w:sz w:val="28"/>
          <w:szCs w:val="28"/>
        </w:rPr>
        <w:t>Воспитание гражданственности, патриотизма, уваже</w:t>
      </w:r>
      <w:r w:rsidRPr="00595164">
        <w:rPr>
          <w:rFonts w:ascii="Times New Roman" w:hAnsi="Times New Roman" w:cs="Times New Roman"/>
          <w:bCs/>
          <w:spacing w:val="2"/>
          <w:sz w:val="28"/>
          <w:szCs w:val="28"/>
        </w:rPr>
        <w:softHyphen/>
        <w:t>ния к правам, свободам и обязанностям человека:</w:t>
      </w:r>
    </w:p>
    <w:p w14:paraId="3C30D9AD" w14:textId="77777777" w:rsidR="00187BC1" w:rsidRPr="00595164" w:rsidRDefault="00187BC1" w:rsidP="00187BC1">
      <w:pPr>
        <w:shd w:val="clear" w:color="auto" w:fill="FFFFFF" w:themeFill="background1"/>
        <w:tabs>
          <w:tab w:val="left" w:pos="581"/>
        </w:tabs>
        <w:spacing w:before="110" w:line="360" w:lineRule="auto"/>
        <w:ind w:left="293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bCs/>
          <w:spacing w:val="7"/>
          <w:sz w:val="28"/>
          <w:szCs w:val="28"/>
        </w:rPr>
        <w:t>2.</w:t>
      </w:r>
      <w:r w:rsidRPr="00595164">
        <w:rPr>
          <w:rFonts w:ascii="Times New Roman" w:hAnsi="Times New Roman" w:cs="Times New Roman"/>
          <w:bCs/>
          <w:sz w:val="28"/>
          <w:szCs w:val="28"/>
        </w:rPr>
        <w:tab/>
      </w:r>
      <w:r w:rsidRPr="00595164">
        <w:rPr>
          <w:rFonts w:ascii="Times New Roman" w:hAnsi="Times New Roman" w:cs="Times New Roman"/>
          <w:bCs/>
          <w:spacing w:val="-6"/>
          <w:sz w:val="28"/>
          <w:szCs w:val="28"/>
        </w:rPr>
        <w:t>Воспитание нравственных чувств и этического сознания:</w:t>
      </w:r>
    </w:p>
    <w:p w14:paraId="391BA0B5" w14:textId="77777777" w:rsidR="00187BC1" w:rsidRPr="00595164" w:rsidRDefault="00187BC1" w:rsidP="00187BC1">
      <w:pPr>
        <w:shd w:val="clear" w:color="auto" w:fill="FFFFFF" w:themeFill="background1"/>
        <w:tabs>
          <w:tab w:val="left" w:pos="576"/>
        </w:tabs>
        <w:spacing w:before="86" w:line="360" w:lineRule="auto"/>
        <w:ind w:left="5" w:firstLine="283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bCs/>
          <w:spacing w:val="-1"/>
          <w:sz w:val="28"/>
          <w:szCs w:val="28"/>
        </w:rPr>
        <w:t>3.</w:t>
      </w:r>
      <w:r w:rsidRPr="00595164">
        <w:rPr>
          <w:rFonts w:ascii="Times New Roman" w:hAnsi="Times New Roman" w:cs="Times New Roman"/>
          <w:bCs/>
          <w:sz w:val="28"/>
          <w:szCs w:val="28"/>
        </w:rPr>
        <w:tab/>
      </w:r>
      <w:r w:rsidRPr="00595164">
        <w:rPr>
          <w:rFonts w:ascii="Times New Roman" w:hAnsi="Times New Roman" w:cs="Times New Roman"/>
          <w:bCs/>
          <w:spacing w:val="-9"/>
          <w:sz w:val="28"/>
          <w:szCs w:val="28"/>
        </w:rPr>
        <w:t>Воспитание уважения к культуре народов англоязыч</w:t>
      </w:r>
      <w:r w:rsidRPr="00595164">
        <w:rPr>
          <w:rFonts w:ascii="Times New Roman" w:hAnsi="Times New Roman" w:cs="Times New Roman"/>
          <w:bCs/>
          <w:spacing w:val="-9"/>
          <w:sz w:val="28"/>
          <w:szCs w:val="28"/>
        </w:rPr>
        <w:softHyphen/>
      </w:r>
      <w:r w:rsidRPr="00595164">
        <w:rPr>
          <w:rFonts w:ascii="Times New Roman" w:hAnsi="Times New Roman" w:cs="Times New Roman"/>
          <w:bCs/>
          <w:spacing w:val="-11"/>
          <w:sz w:val="28"/>
          <w:szCs w:val="28"/>
        </w:rPr>
        <w:t>ных стран</w:t>
      </w:r>
    </w:p>
    <w:p w14:paraId="73F117F1" w14:textId="77777777" w:rsidR="00187BC1" w:rsidRPr="00595164" w:rsidRDefault="00187BC1" w:rsidP="00187BC1">
      <w:pPr>
        <w:shd w:val="clear" w:color="auto" w:fill="FFFFFF" w:themeFill="background1"/>
        <w:tabs>
          <w:tab w:val="left" w:pos="576"/>
        </w:tabs>
        <w:spacing w:before="101" w:line="360" w:lineRule="auto"/>
        <w:ind w:left="567" w:hanging="279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bCs/>
          <w:spacing w:val="-3"/>
          <w:sz w:val="28"/>
          <w:szCs w:val="28"/>
        </w:rPr>
        <w:t>4.</w:t>
      </w:r>
      <w:r w:rsidRPr="00595164">
        <w:rPr>
          <w:rFonts w:ascii="Times New Roman" w:hAnsi="Times New Roman" w:cs="Times New Roman"/>
          <w:bCs/>
          <w:sz w:val="28"/>
          <w:szCs w:val="28"/>
        </w:rPr>
        <w:tab/>
      </w:r>
      <w:r w:rsidRPr="0059516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оспитание ценностного отношения к прекрасному, </w:t>
      </w:r>
      <w:r w:rsidRPr="0059516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формирование представлений об     эстетических идеалах и </w:t>
      </w:r>
      <w:r w:rsidRPr="00595164">
        <w:rPr>
          <w:rFonts w:ascii="Times New Roman" w:hAnsi="Times New Roman" w:cs="Times New Roman"/>
          <w:bCs/>
          <w:spacing w:val="-6"/>
          <w:sz w:val="28"/>
          <w:szCs w:val="28"/>
        </w:rPr>
        <w:t>ценностях (эстетическое воспитание):</w:t>
      </w:r>
    </w:p>
    <w:p w14:paraId="033070BD" w14:textId="77777777" w:rsidR="00187BC1" w:rsidRPr="00595164" w:rsidRDefault="00187BC1" w:rsidP="00187BC1">
      <w:pPr>
        <w:shd w:val="clear" w:color="auto" w:fill="FFFFFF" w:themeFill="background1"/>
        <w:tabs>
          <w:tab w:val="left" w:pos="576"/>
        </w:tabs>
        <w:spacing w:before="77" w:line="360" w:lineRule="auto"/>
        <w:ind w:left="5" w:firstLine="283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bCs/>
          <w:spacing w:val="-3"/>
          <w:sz w:val="28"/>
          <w:szCs w:val="28"/>
        </w:rPr>
        <w:t>5.</w:t>
      </w:r>
      <w:r w:rsidRPr="00595164">
        <w:rPr>
          <w:rFonts w:ascii="Times New Roman" w:hAnsi="Times New Roman" w:cs="Times New Roman"/>
          <w:bCs/>
          <w:sz w:val="28"/>
          <w:szCs w:val="28"/>
        </w:rPr>
        <w:tab/>
      </w:r>
      <w:r w:rsidRPr="00595164">
        <w:rPr>
          <w:rFonts w:ascii="Times New Roman" w:hAnsi="Times New Roman" w:cs="Times New Roman"/>
          <w:bCs/>
          <w:spacing w:val="-12"/>
          <w:sz w:val="28"/>
          <w:szCs w:val="28"/>
        </w:rPr>
        <w:t>Воспитание трудолюбия, творческого отношения к уче</w:t>
      </w:r>
      <w:r w:rsidRPr="00595164">
        <w:rPr>
          <w:rFonts w:ascii="Times New Roman" w:hAnsi="Times New Roman" w:cs="Times New Roman"/>
          <w:bCs/>
          <w:spacing w:val="-7"/>
          <w:sz w:val="28"/>
          <w:szCs w:val="28"/>
        </w:rPr>
        <w:t>нию, труду, жизни</w:t>
      </w:r>
    </w:p>
    <w:p w14:paraId="7461C39F" w14:textId="77777777" w:rsidR="00187BC1" w:rsidRPr="00595164" w:rsidRDefault="00187BC1" w:rsidP="00187BC1">
      <w:pPr>
        <w:shd w:val="clear" w:color="auto" w:fill="FFFFFF" w:themeFill="background1"/>
        <w:tabs>
          <w:tab w:val="left" w:pos="586"/>
        </w:tabs>
        <w:spacing w:before="110" w:line="360" w:lineRule="auto"/>
        <w:ind w:firstLine="298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spacing w:val="-4"/>
          <w:sz w:val="28"/>
          <w:szCs w:val="28"/>
        </w:rPr>
        <w:t>6.</w:t>
      </w:r>
      <w:r w:rsidRPr="00595164">
        <w:rPr>
          <w:rFonts w:ascii="Times New Roman" w:hAnsi="Times New Roman" w:cs="Times New Roman"/>
          <w:sz w:val="28"/>
          <w:szCs w:val="28"/>
        </w:rPr>
        <w:tab/>
      </w:r>
      <w:r w:rsidRPr="00595164">
        <w:rPr>
          <w:rFonts w:ascii="Times New Roman" w:hAnsi="Times New Roman" w:cs="Times New Roman"/>
          <w:spacing w:val="-7"/>
          <w:sz w:val="28"/>
          <w:szCs w:val="28"/>
        </w:rPr>
        <w:t>Формирование ценностного отношения к здоровью и здоровому образу жизни</w:t>
      </w:r>
    </w:p>
    <w:p w14:paraId="659A971C" w14:textId="77777777" w:rsidR="00187BC1" w:rsidRPr="00595164" w:rsidRDefault="00187BC1" w:rsidP="00187BC1">
      <w:pPr>
        <w:shd w:val="clear" w:color="auto" w:fill="FFFFFF" w:themeFill="background1"/>
        <w:tabs>
          <w:tab w:val="left" w:pos="586"/>
          <w:tab w:val="left" w:pos="5529"/>
        </w:tabs>
        <w:spacing w:before="101" w:line="360" w:lineRule="auto"/>
        <w:ind w:firstLine="298"/>
        <w:rPr>
          <w:rFonts w:ascii="Times New Roman" w:hAnsi="Times New Roman" w:cs="Times New Roman"/>
          <w:spacing w:val="-6"/>
          <w:sz w:val="28"/>
          <w:szCs w:val="28"/>
        </w:rPr>
      </w:pPr>
      <w:r w:rsidRPr="00595164">
        <w:rPr>
          <w:rFonts w:ascii="Times New Roman" w:hAnsi="Times New Roman" w:cs="Times New Roman"/>
          <w:spacing w:val="-4"/>
          <w:sz w:val="28"/>
          <w:szCs w:val="28"/>
        </w:rPr>
        <w:t>7.</w:t>
      </w:r>
      <w:r w:rsidRPr="00595164">
        <w:rPr>
          <w:rFonts w:ascii="Times New Roman" w:hAnsi="Times New Roman" w:cs="Times New Roman"/>
          <w:sz w:val="28"/>
          <w:szCs w:val="28"/>
        </w:rPr>
        <w:tab/>
      </w:r>
      <w:r w:rsidRPr="00595164">
        <w:rPr>
          <w:rFonts w:ascii="Times New Roman" w:hAnsi="Times New Roman" w:cs="Times New Roman"/>
          <w:spacing w:val="-7"/>
          <w:sz w:val="28"/>
          <w:szCs w:val="28"/>
        </w:rPr>
        <w:t>Воспитание ценностного отношения к природе, окру</w:t>
      </w:r>
      <w:r w:rsidRPr="00595164">
        <w:rPr>
          <w:rFonts w:ascii="Times New Roman" w:hAnsi="Times New Roman" w:cs="Times New Roman"/>
          <w:spacing w:val="-6"/>
          <w:sz w:val="28"/>
          <w:szCs w:val="28"/>
        </w:rPr>
        <w:t>жающей среде (экологическое воспитание)</w:t>
      </w:r>
    </w:p>
    <w:p w14:paraId="76A3F0C0" w14:textId="77777777" w:rsidR="00187BC1" w:rsidRPr="00595164" w:rsidRDefault="00187BC1" w:rsidP="00187BC1">
      <w:pPr>
        <w:shd w:val="clear" w:color="auto" w:fill="FFFFFF" w:themeFill="background1"/>
        <w:tabs>
          <w:tab w:val="left" w:pos="586"/>
          <w:tab w:val="left" w:pos="5529"/>
        </w:tabs>
        <w:spacing w:before="101" w:line="360" w:lineRule="auto"/>
        <w:ind w:firstLine="298"/>
        <w:rPr>
          <w:rFonts w:ascii="Times New Roman" w:hAnsi="Times New Roman" w:cs="Times New Roman"/>
          <w:spacing w:val="3"/>
          <w:sz w:val="28"/>
          <w:szCs w:val="28"/>
        </w:rPr>
      </w:pPr>
      <w:r w:rsidRPr="00595164">
        <w:rPr>
          <w:rFonts w:ascii="Times New Roman" w:hAnsi="Times New Roman" w:cs="Times New Roman"/>
          <w:spacing w:val="3"/>
          <w:sz w:val="28"/>
          <w:szCs w:val="28"/>
        </w:rPr>
        <w:t>Метапредметные результаты</w:t>
      </w:r>
    </w:p>
    <w:p w14:paraId="0A57DEF4" w14:textId="77777777" w:rsidR="00187BC1" w:rsidRPr="00595164" w:rsidRDefault="00187BC1" w:rsidP="00187BC1">
      <w:pPr>
        <w:shd w:val="clear" w:color="auto" w:fill="FFFFFF" w:themeFill="background1"/>
        <w:tabs>
          <w:tab w:val="left" w:pos="586"/>
          <w:tab w:val="left" w:pos="5529"/>
        </w:tabs>
        <w:spacing w:before="101" w:line="360" w:lineRule="auto"/>
        <w:ind w:firstLine="298"/>
        <w:rPr>
          <w:rFonts w:ascii="Times New Roman" w:hAnsi="Times New Roman" w:cs="Times New Roman"/>
          <w:sz w:val="28"/>
          <w:szCs w:val="28"/>
        </w:rPr>
      </w:pPr>
      <w:proofErr w:type="gramStart"/>
      <w:r w:rsidRPr="00595164">
        <w:rPr>
          <w:rFonts w:ascii="Times New Roman" w:hAnsi="Times New Roman" w:cs="Times New Roman"/>
          <w:spacing w:val="-13"/>
          <w:sz w:val="28"/>
          <w:szCs w:val="28"/>
        </w:rPr>
        <w:t>Метапредметные  результаты</w:t>
      </w:r>
      <w:proofErr w:type="gramEnd"/>
      <w:r w:rsidRPr="00595164">
        <w:rPr>
          <w:rFonts w:ascii="Times New Roman" w:hAnsi="Times New Roman" w:cs="Times New Roman"/>
          <w:spacing w:val="-13"/>
          <w:sz w:val="28"/>
          <w:szCs w:val="28"/>
        </w:rPr>
        <w:t xml:space="preserve"> в данном курсе достигаются глав</w:t>
      </w:r>
      <w:r w:rsidRPr="00595164">
        <w:rPr>
          <w:rFonts w:ascii="Times New Roman" w:hAnsi="Times New Roman" w:cs="Times New Roman"/>
          <w:spacing w:val="-13"/>
          <w:sz w:val="28"/>
          <w:szCs w:val="28"/>
        </w:rPr>
        <w:softHyphen/>
      </w:r>
      <w:r w:rsidRPr="00595164">
        <w:rPr>
          <w:rFonts w:ascii="Times New Roman" w:hAnsi="Times New Roman" w:cs="Times New Roman"/>
          <w:spacing w:val="-10"/>
          <w:sz w:val="28"/>
          <w:szCs w:val="28"/>
        </w:rPr>
        <w:t>ным образом благодаря развивающему аспекту иноязычного об</w:t>
      </w:r>
      <w:r w:rsidRPr="00595164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595164">
        <w:rPr>
          <w:rFonts w:ascii="Times New Roman" w:hAnsi="Times New Roman" w:cs="Times New Roman"/>
          <w:spacing w:val="-7"/>
          <w:sz w:val="28"/>
          <w:szCs w:val="28"/>
        </w:rPr>
        <w:t>разования.</w:t>
      </w:r>
    </w:p>
    <w:p w14:paraId="6810EB03" w14:textId="77777777" w:rsidR="00187BC1" w:rsidRPr="00595164" w:rsidRDefault="00187BC1" w:rsidP="00187BC1">
      <w:pPr>
        <w:shd w:val="clear" w:color="auto" w:fill="FFFFFF" w:themeFill="background1"/>
        <w:spacing w:line="360" w:lineRule="auto"/>
        <w:ind w:left="307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spacing w:val="-10"/>
          <w:sz w:val="28"/>
          <w:szCs w:val="28"/>
        </w:rPr>
        <w:t>У младших школьников будут развиты:</w:t>
      </w:r>
    </w:p>
    <w:p w14:paraId="6C14D104" w14:textId="77777777" w:rsidR="00187BC1" w:rsidRPr="00595164" w:rsidRDefault="00187BC1" w:rsidP="00187BC1">
      <w:pPr>
        <w:shd w:val="clear" w:color="auto" w:fill="FFFFFF" w:themeFill="background1"/>
        <w:tabs>
          <w:tab w:val="left" w:pos="576"/>
        </w:tabs>
        <w:spacing w:line="360" w:lineRule="auto"/>
        <w:ind w:left="14" w:firstLine="283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spacing w:val="-7"/>
          <w:sz w:val="28"/>
          <w:szCs w:val="28"/>
        </w:rPr>
        <w:t>1.</w:t>
      </w:r>
      <w:r w:rsidRPr="00595164">
        <w:rPr>
          <w:rFonts w:ascii="Times New Roman" w:hAnsi="Times New Roman" w:cs="Times New Roman"/>
          <w:sz w:val="28"/>
          <w:szCs w:val="28"/>
        </w:rPr>
        <w:tab/>
      </w:r>
      <w:r w:rsidRPr="00595164">
        <w:rPr>
          <w:rFonts w:ascii="Times New Roman" w:hAnsi="Times New Roman" w:cs="Times New Roman"/>
          <w:spacing w:val="2"/>
          <w:sz w:val="28"/>
          <w:szCs w:val="28"/>
        </w:rPr>
        <w:t>Положительное отношение к предмету и мотивация к дальнейшему овладению ИЯ</w:t>
      </w:r>
    </w:p>
    <w:p w14:paraId="75A37B1D" w14:textId="77777777" w:rsidR="00187BC1" w:rsidRPr="00595164" w:rsidRDefault="00187BC1" w:rsidP="00187BC1">
      <w:pPr>
        <w:shd w:val="clear" w:color="auto" w:fill="FFFFFF" w:themeFill="background1"/>
        <w:tabs>
          <w:tab w:val="left" w:pos="576"/>
        </w:tabs>
        <w:spacing w:before="106" w:line="360" w:lineRule="auto"/>
        <w:ind w:left="14" w:firstLine="283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iCs/>
          <w:spacing w:val="-1"/>
          <w:sz w:val="28"/>
          <w:szCs w:val="28"/>
        </w:rPr>
        <w:t>2.</w:t>
      </w:r>
      <w:r w:rsidRPr="00595164">
        <w:rPr>
          <w:rFonts w:ascii="Times New Roman" w:hAnsi="Times New Roman" w:cs="Times New Roman"/>
          <w:iCs/>
          <w:sz w:val="28"/>
          <w:szCs w:val="28"/>
        </w:rPr>
        <w:tab/>
      </w:r>
      <w:r w:rsidRPr="00595164">
        <w:rPr>
          <w:rFonts w:ascii="Times New Roman" w:hAnsi="Times New Roman" w:cs="Times New Roman"/>
          <w:spacing w:val="-12"/>
          <w:sz w:val="28"/>
          <w:szCs w:val="28"/>
        </w:rPr>
        <w:t>Языковые и речемыслительные способности, психичес</w:t>
      </w:r>
      <w:r w:rsidRPr="00595164">
        <w:rPr>
          <w:rFonts w:ascii="Times New Roman" w:hAnsi="Times New Roman" w:cs="Times New Roman"/>
          <w:spacing w:val="-10"/>
          <w:sz w:val="28"/>
          <w:szCs w:val="28"/>
        </w:rPr>
        <w:t>кие функции и процессы</w:t>
      </w:r>
    </w:p>
    <w:p w14:paraId="1BB700B2" w14:textId="77777777" w:rsidR="00187BC1" w:rsidRPr="00595164" w:rsidRDefault="00187BC1" w:rsidP="00187BC1">
      <w:pPr>
        <w:shd w:val="clear" w:color="auto" w:fill="FFFFFF" w:themeFill="background1"/>
        <w:spacing w:before="96" w:line="360" w:lineRule="auto"/>
        <w:ind w:firstLine="288"/>
        <w:rPr>
          <w:rFonts w:ascii="Times New Roman" w:hAnsi="Times New Roman" w:cs="Times New Roman"/>
          <w:bCs/>
          <w:sz w:val="28"/>
          <w:szCs w:val="28"/>
        </w:rPr>
      </w:pPr>
      <w:r w:rsidRPr="00595164">
        <w:rPr>
          <w:rFonts w:ascii="Times New Roman" w:hAnsi="Times New Roman" w:cs="Times New Roman"/>
          <w:bCs/>
          <w:iCs/>
          <w:spacing w:val="2"/>
          <w:sz w:val="28"/>
          <w:szCs w:val="28"/>
        </w:rPr>
        <w:t xml:space="preserve">3. </w:t>
      </w:r>
      <w:r w:rsidRPr="00595164">
        <w:rPr>
          <w:rFonts w:ascii="Times New Roman" w:hAnsi="Times New Roman" w:cs="Times New Roman"/>
          <w:bCs/>
          <w:spacing w:val="2"/>
          <w:sz w:val="28"/>
          <w:szCs w:val="28"/>
        </w:rPr>
        <w:t>Специальные учебные умения и универсальные учеб</w:t>
      </w:r>
      <w:r w:rsidRPr="00595164">
        <w:rPr>
          <w:rFonts w:ascii="Times New Roman" w:hAnsi="Times New Roman" w:cs="Times New Roman"/>
          <w:bCs/>
          <w:spacing w:val="2"/>
          <w:sz w:val="28"/>
          <w:szCs w:val="28"/>
        </w:rPr>
        <w:softHyphen/>
      </w:r>
      <w:r w:rsidRPr="00595164">
        <w:rPr>
          <w:rFonts w:ascii="Times New Roman" w:hAnsi="Times New Roman" w:cs="Times New Roman"/>
          <w:bCs/>
          <w:sz w:val="28"/>
          <w:szCs w:val="28"/>
        </w:rPr>
        <w:t>ные действия</w:t>
      </w:r>
    </w:p>
    <w:p w14:paraId="56A27B90" w14:textId="77777777" w:rsidR="00187BC1" w:rsidRPr="00595164" w:rsidRDefault="00187BC1" w:rsidP="00187BC1">
      <w:pPr>
        <w:shd w:val="clear" w:color="auto" w:fill="FFFFFF" w:themeFill="background1"/>
        <w:spacing w:before="96" w:line="360" w:lineRule="auto"/>
        <w:ind w:firstLine="288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595164">
        <w:rPr>
          <w:rFonts w:ascii="Times New Roman" w:hAnsi="Times New Roman" w:cs="Times New Roman"/>
          <w:bCs/>
          <w:spacing w:val="3"/>
          <w:sz w:val="28"/>
          <w:szCs w:val="28"/>
        </w:rPr>
        <w:lastRenderedPageBreak/>
        <w:t>Предметные результаты</w:t>
      </w:r>
    </w:p>
    <w:p w14:paraId="326B276B" w14:textId="77777777" w:rsidR="00187BC1" w:rsidRPr="00595164" w:rsidRDefault="00187BC1" w:rsidP="00187BC1">
      <w:pPr>
        <w:shd w:val="clear" w:color="auto" w:fill="FFFFFF" w:themeFill="background1"/>
        <w:spacing w:before="96" w:line="360" w:lineRule="auto"/>
        <w:ind w:firstLine="288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spacing w:val="-7"/>
          <w:sz w:val="28"/>
          <w:szCs w:val="28"/>
        </w:rPr>
        <w:t>В процессе овладения социокультурным (познавательным) ас</w:t>
      </w:r>
      <w:r w:rsidRPr="0059516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595164">
        <w:rPr>
          <w:rFonts w:ascii="Times New Roman" w:hAnsi="Times New Roman" w:cs="Times New Roman"/>
          <w:spacing w:val="-3"/>
          <w:sz w:val="28"/>
          <w:szCs w:val="28"/>
        </w:rPr>
        <w:t>пектом выпускник научится:</w:t>
      </w:r>
    </w:p>
    <w:p w14:paraId="53D4011F" w14:textId="77777777" w:rsidR="00187BC1" w:rsidRPr="00595164" w:rsidRDefault="00187BC1" w:rsidP="00187BC1">
      <w:pPr>
        <w:shd w:val="clear" w:color="auto" w:fill="FFFFFF" w:themeFill="background1"/>
        <w:spacing w:before="72" w:line="360" w:lineRule="auto"/>
        <w:ind w:left="293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bCs/>
          <w:iCs/>
          <w:spacing w:val="-3"/>
          <w:sz w:val="28"/>
          <w:szCs w:val="28"/>
        </w:rPr>
        <w:t>В говорении ученик</w:t>
      </w:r>
      <w:r w:rsidRPr="00595164">
        <w:rPr>
          <w:rFonts w:ascii="Times New Roman" w:hAnsi="Times New Roman" w:cs="Times New Roman"/>
          <w:spacing w:val="-3"/>
          <w:sz w:val="28"/>
          <w:szCs w:val="28"/>
        </w:rPr>
        <w:t xml:space="preserve"> научится:</w:t>
      </w:r>
    </w:p>
    <w:p w14:paraId="073BE685" w14:textId="77777777" w:rsidR="00187BC1" w:rsidRPr="00595164" w:rsidRDefault="00187BC1" w:rsidP="00187BC1">
      <w:pPr>
        <w:shd w:val="clear" w:color="auto" w:fill="FFFFFF" w:themeFill="background1"/>
        <w:spacing w:before="77" w:line="360" w:lineRule="auto"/>
        <w:ind w:left="284"/>
        <w:rPr>
          <w:rFonts w:ascii="Times New Roman" w:hAnsi="Times New Roman" w:cs="Times New Roman"/>
          <w:spacing w:val="-4"/>
          <w:sz w:val="28"/>
          <w:szCs w:val="28"/>
        </w:rPr>
      </w:pPr>
      <w:r w:rsidRPr="00595164">
        <w:rPr>
          <w:rFonts w:ascii="Times New Roman" w:hAnsi="Times New Roman" w:cs="Times New Roman"/>
          <w:spacing w:val="-3"/>
          <w:sz w:val="28"/>
          <w:szCs w:val="28"/>
        </w:rPr>
        <w:t xml:space="preserve">-  вести и поддерживать элементарный диалог: этикетный, </w:t>
      </w:r>
      <w:proofErr w:type="spellStart"/>
      <w:r w:rsidRPr="00595164">
        <w:rPr>
          <w:rFonts w:ascii="Times New Roman" w:hAnsi="Times New Roman" w:cs="Times New Roman"/>
          <w:spacing w:val="-3"/>
          <w:sz w:val="28"/>
          <w:szCs w:val="28"/>
        </w:rPr>
        <w:t>ди</w:t>
      </w:r>
      <w:proofErr w:type="spellEnd"/>
      <w:r w:rsidRPr="00595164">
        <w:rPr>
          <w:rFonts w:ascii="Times New Roman" w:hAnsi="Times New Roman" w:cs="Times New Roman"/>
          <w:spacing w:val="-3"/>
          <w:sz w:val="28"/>
          <w:szCs w:val="28"/>
        </w:rPr>
        <w:t xml:space="preserve">; </w:t>
      </w:r>
      <w:r w:rsidRPr="00595164">
        <w:rPr>
          <w:rFonts w:ascii="Times New Roman" w:hAnsi="Times New Roman" w:cs="Times New Roman"/>
          <w:spacing w:val="-4"/>
          <w:sz w:val="28"/>
          <w:szCs w:val="28"/>
        </w:rPr>
        <w:t>лог-расспрос, диалог-побуждение, диалог — обмен мнениями;</w:t>
      </w:r>
    </w:p>
    <w:p w14:paraId="20073125" w14:textId="77777777" w:rsidR="00187BC1" w:rsidRPr="00595164" w:rsidRDefault="00187BC1" w:rsidP="00187BC1">
      <w:pPr>
        <w:shd w:val="clear" w:color="auto" w:fill="FFFFFF" w:themeFill="background1"/>
        <w:spacing w:before="77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spacing w:val="-2"/>
          <w:sz w:val="28"/>
          <w:szCs w:val="28"/>
        </w:rPr>
        <w:t>кратко описывать и характеризовать предмет, картинку, пер</w:t>
      </w:r>
      <w:r w:rsidRPr="00595164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95164">
        <w:rPr>
          <w:rFonts w:ascii="Times New Roman" w:hAnsi="Times New Roman" w:cs="Times New Roman"/>
          <w:spacing w:val="-6"/>
          <w:sz w:val="28"/>
          <w:szCs w:val="28"/>
        </w:rPr>
        <w:t>сонаж;</w:t>
      </w:r>
    </w:p>
    <w:p w14:paraId="4EF50E17" w14:textId="77777777" w:rsidR="00187BC1" w:rsidRPr="00595164" w:rsidRDefault="00187BC1" w:rsidP="00187BC1">
      <w:pPr>
        <w:pStyle w:val="a3"/>
        <w:shd w:val="clear" w:color="auto" w:fill="FFFFFF" w:themeFill="background1"/>
        <w:spacing w:before="62" w:line="36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595164">
        <w:rPr>
          <w:rFonts w:ascii="Times New Roman" w:hAnsi="Times New Roman"/>
          <w:spacing w:val="-2"/>
          <w:sz w:val="28"/>
          <w:szCs w:val="28"/>
          <w:lang w:val="ru-RU"/>
        </w:rPr>
        <w:t xml:space="preserve">- рассказывать о себе, своей семье, друге, школе, родном крае, </w:t>
      </w:r>
      <w:r w:rsidRPr="00595164">
        <w:rPr>
          <w:rFonts w:ascii="Times New Roman" w:hAnsi="Times New Roman"/>
          <w:spacing w:val="-4"/>
          <w:sz w:val="28"/>
          <w:szCs w:val="28"/>
          <w:lang w:val="ru-RU"/>
        </w:rPr>
        <w:t>стране и т. п. (в пределах тематики начальной школы).</w:t>
      </w:r>
    </w:p>
    <w:p w14:paraId="2A2A644B" w14:textId="77777777" w:rsidR="00187BC1" w:rsidRPr="00595164" w:rsidRDefault="00187BC1" w:rsidP="00187BC1">
      <w:pPr>
        <w:widowControl w:val="0"/>
        <w:shd w:val="clear" w:color="auto" w:fill="FFFFFF" w:themeFill="background1"/>
        <w:tabs>
          <w:tab w:val="left" w:pos="283"/>
        </w:tabs>
        <w:autoSpaceDE w:val="0"/>
        <w:autoSpaceDN w:val="0"/>
        <w:adjustRightInd w:val="0"/>
        <w:spacing w:before="62" w:line="360" w:lineRule="auto"/>
        <w:ind w:left="284"/>
        <w:rPr>
          <w:rFonts w:ascii="Times New Roman" w:hAnsi="Times New Roman" w:cs="Times New Roman"/>
          <w:iCs/>
          <w:sz w:val="28"/>
          <w:szCs w:val="28"/>
        </w:rPr>
      </w:pPr>
      <w:r w:rsidRPr="00595164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- воспроизводить наизусть небольшие произведения детского </w:t>
      </w:r>
      <w:r w:rsidRPr="00595164">
        <w:rPr>
          <w:rFonts w:ascii="Times New Roman" w:hAnsi="Times New Roman" w:cs="Times New Roman"/>
          <w:iCs/>
          <w:spacing w:val="1"/>
          <w:sz w:val="28"/>
          <w:szCs w:val="28"/>
        </w:rPr>
        <w:t>фольклора: рифмовки, стихотворения, песни;</w:t>
      </w:r>
    </w:p>
    <w:p w14:paraId="37566637" w14:textId="77777777" w:rsidR="00187BC1" w:rsidRPr="00595164" w:rsidRDefault="00187BC1" w:rsidP="00187BC1">
      <w:pPr>
        <w:widowControl w:val="0"/>
        <w:shd w:val="clear" w:color="auto" w:fill="FFFFFF" w:themeFill="background1"/>
        <w:tabs>
          <w:tab w:val="left" w:pos="283"/>
        </w:tabs>
        <w:autoSpaceDE w:val="0"/>
        <w:autoSpaceDN w:val="0"/>
        <w:adjustRightInd w:val="0"/>
        <w:spacing w:before="19" w:line="360" w:lineRule="auto"/>
        <w:ind w:left="284" w:right="442"/>
        <w:rPr>
          <w:rFonts w:ascii="Times New Roman" w:hAnsi="Times New Roman" w:cs="Times New Roman"/>
          <w:iCs/>
          <w:sz w:val="28"/>
          <w:szCs w:val="28"/>
        </w:rPr>
      </w:pPr>
      <w:r w:rsidRPr="00595164">
        <w:rPr>
          <w:rFonts w:ascii="Times New Roman" w:hAnsi="Times New Roman" w:cs="Times New Roman"/>
          <w:iCs/>
          <w:spacing w:val="-2"/>
          <w:sz w:val="28"/>
          <w:szCs w:val="28"/>
        </w:rPr>
        <w:t>- кратко передавать содержание прочитанного/услышанно</w:t>
      </w:r>
      <w:r w:rsidRPr="00595164">
        <w:rPr>
          <w:rFonts w:ascii="Times New Roman" w:hAnsi="Times New Roman" w:cs="Times New Roman"/>
          <w:iCs/>
          <w:spacing w:val="-2"/>
          <w:sz w:val="28"/>
          <w:szCs w:val="28"/>
        </w:rPr>
        <w:softHyphen/>
      </w:r>
      <w:r w:rsidRPr="00595164">
        <w:rPr>
          <w:rFonts w:ascii="Times New Roman" w:hAnsi="Times New Roman" w:cs="Times New Roman"/>
          <w:iCs/>
          <w:spacing w:val="2"/>
          <w:sz w:val="28"/>
          <w:szCs w:val="28"/>
        </w:rPr>
        <w:t>го текста;</w:t>
      </w:r>
      <w:r w:rsidRPr="00595164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выражать отношение к прочитанному/услышанному.</w:t>
      </w:r>
      <w:r w:rsidRPr="00595164">
        <w:rPr>
          <w:rFonts w:ascii="Times New Roman" w:hAnsi="Times New Roman" w:cs="Times New Roman"/>
          <w:iCs/>
          <w:spacing w:val="-1"/>
          <w:sz w:val="28"/>
          <w:szCs w:val="28"/>
        </w:rPr>
        <w:br/>
      </w:r>
      <w:r w:rsidRPr="00595164">
        <w:rPr>
          <w:rFonts w:ascii="Times New Roman" w:hAnsi="Times New Roman" w:cs="Times New Roman"/>
          <w:bCs/>
          <w:iCs/>
          <w:spacing w:val="-2"/>
          <w:sz w:val="28"/>
          <w:szCs w:val="28"/>
        </w:rPr>
        <w:t>В аудировании</w:t>
      </w:r>
      <w:r w:rsidRPr="00595164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089C2513" w14:textId="77777777" w:rsidR="00187BC1" w:rsidRPr="00595164" w:rsidRDefault="00187BC1" w:rsidP="00187BC1">
      <w:pPr>
        <w:shd w:val="clear" w:color="auto" w:fill="FFFFFF" w:themeFill="background1"/>
        <w:tabs>
          <w:tab w:val="left" w:pos="0"/>
          <w:tab w:val="left" w:pos="567"/>
        </w:tabs>
        <w:spacing w:line="36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95164">
        <w:rPr>
          <w:rFonts w:ascii="Times New Roman" w:hAnsi="Times New Roman" w:cs="Times New Roman"/>
          <w:spacing w:val="-3"/>
          <w:sz w:val="28"/>
          <w:szCs w:val="28"/>
        </w:rPr>
        <w:t>понимать основную информацию услышанного;</w:t>
      </w:r>
    </w:p>
    <w:p w14:paraId="6946FC41" w14:textId="77777777" w:rsidR="00187BC1" w:rsidRPr="00595164" w:rsidRDefault="00187BC1" w:rsidP="00187BC1">
      <w:pPr>
        <w:widowControl w:val="0"/>
        <w:shd w:val="clear" w:color="auto" w:fill="FFFFFF" w:themeFill="background1"/>
        <w:tabs>
          <w:tab w:val="left" w:pos="288"/>
        </w:tabs>
        <w:autoSpaceDE w:val="0"/>
        <w:autoSpaceDN w:val="0"/>
        <w:adjustRightInd w:val="0"/>
        <w:spacing w:before="5" w:line="36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spacing w:val="-3"/>
          <w:sz w:val="28"/>
          <w:szCs w:val="28"/>
        </w:rPr>
        <w:t>- извлекать конкретную информацию из услышанного;</w:t>
      </w:r>
    </w:p>
    <w:p w14:paraId="634825D9" w14:textId="77777777" w:rsidR="00187BC1" w:rsidRPr="00595164" w:rsidRDefault="00187BC1" w:rsidP="00187BC1">
      <w:pPr>
        <w:widowControl w:val="0"/>
        <w:shd w:val="clear" w:color="auto" w:fill="FFFFFF" w:themeFill="background1"/>
        <w:tabs>
          <w:tab w:val="left" w:pos="288"/>
        </w:tabs>
        <w:autoSpaceDE w:val="0"/>
        <w:autoSpaceDN w:val="0"/>
        <w:adjustRightInd w:val="0"/>
        <w:spacing w:line="36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spacing w:val="-4"/>
          <w:sz w:val="28"/>
          <w:szCs w:val="28"/>
        </w:rPr>
        <w:t>- понимать детали текста;</w:t>
      </w:r>
    </w:p>
    <w:p w14:paraId="61E0E6AC" w14:textId="77777777" w:rsidR="00187BC1" w:rsidRPr="00595164" w:rsidRDefault="00187BC1" w:rsidP="00187BC1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360" w:lineRule="auto"/>
        <w:ind w:right="442"/>
        <w:rPr>
          <w:rFonts w:ascii="Times New Roman" w:hAnsi="Times New Roman" w:cs="Times New Roman"/>
          <w:spacing w:val="-6"/>
          <w:sz w:val="28"/>
          <w:szCs w:val="28"/>
        </w:rPr>
      </w:pPr>
      <w:r w:rsidRPr="00595164">
        <w:rPr>
          <w:rFonts w:ascii="Times New Roman" w:hAnsi="Times New Roman" w:cs="Times New Roman"/>
          <w:spacing w:val="-6"/>
          <w:sz w:val="28"/>
          <w:szCs w:val="28"/>
        </w:rPr>
        <w:t>- вербально или невербально реагировать на услышанное.</w:t>
      </w:r>
      <w:r w:rsidRPr="00595164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595164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В чтении </w:t>
      </w:r>
      <w:r w:rsidRPr="00595164">
        <w:rPr>
          <w:rFonts w:ascii="Times New Roman" w:hAnsi="Times New Roman" w:cs="Times New Roman"/>
          <w:spacing w:val="-2"/>
          <w:sz w:val="28"/>
          <w:szCs w:val="28"/>
        </w:rPr>
        <w:t>овладеет техникой чтения, то есть на</w:t>
      </w:r>
      <w:r w:rsidRPr="00595164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95164">
        <w:rPr>
          <w:rFonts w:ascii="Times New Roman" w:hAnsi="Times New Roman" w:cs="Times New Roman"/>
          <w:spacing w:val="-6"/>
          <w:sz w:val="28"/>
          <w:szCs w:val="28"/>
        </w:rPr>
        <w:t>учится читать:</w:t>
      </w:r>
    </w:p>
    <w:p w14:paraId="0BFE4375" w14:textId="77777777" w:rsidR="00187BC1" w:rsidRPr="00595164" w:rsidRDefault="00187BC1" w:rsidP="00187BC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283"/>
        </w:tabs>
        <w:autoSpaceDE w:val="0"/>
        <w:autoSpaceDN w:val="0"/>
        <w:adjustRightInd w:val="0"/>
        <w:spacing w:before="72" w:after="0" w:line="360" w:lineRule="auto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spacing w:val="-5"/>
          <w:sz w:val="28"/>
          <w:szCs w:val="28"/>
        </w:rPr>
        <w:t xml:space="preserve">читать небольшие тексты различных типов, применяя разные </w:t>
      </w:r>
      <w:r w:rsidRPr="00595164">
        <w:rPr>
          <w:rFonts w:ascii="Times New Roman" w:hAnsi="Times New Roman" w:cs="Times New Roman"/>
          <w:spacing w:val="-1"/>
          <w:sz w:val="28"/>
          <w:szCs w:val="28"/>
        </w:rPr>
        <w:t>стратегии, обеспечивающие понимание основной идеи текста,</w:t>
      </w:r>
      <w:r w:rsidRPr="00595164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595164">
        <w:rPr>
          <w:rFonts w:ascii="Times New Roman" w:hAnsi="Times New Roman" w:cs="Times New Roman"/>
          <w:spacing w:val="-3"/>
          <w:sz w:val="28"/>
          <w:szCs w:val="28"/>
        </w:rPr>
        <w:t>полное понимание текста и понимание необходимой (запраши</w:t>
      </w:r>
      <w:r w:rsidRPr="00595164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95164">
        <w:rPr>
          <w:rFonts w:ascii="Times New Roman" w:hAnsi="Times New Roman" w:cs="Times New Roman"/>
          <w:spacing w:val="-2"/>
          <w:sz w:val="28"/>
          <w:szCs w:val="28"/>
        </w:rPr>
        <w:t>ваемой) информации;</w:t>
      </w:r>
    </w:p>
    <w:p w14:paraId="346E935B" w14:textId="77777777" w:rsidR="00187BC1" w:rsidRPr="00595164" w:rsidRDefault="00187BC1" w:rsidP="00187BC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283"/>
        </w:tabs>
        <w:autoSpaceDE w:val="0"/>
        <w:autoSpaceDN w:val="0"/>
        <w:adjustRightInd w:val="0"/>
        <w:spacing w:before="82" w:after="0" w:line="360" w:lineRule="auto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spacing w:val="-4"/>
          <w:sz w:val="28"/>
          <w:szCs w:val="28"/>
        </w:rPr>
        <w:t>читать и понимать содержание текста на уровне значения, то есть сумеет на основе понимания связи между членами простых</w:t>
      </w:r>
      <w:r w:rsidRPr="00595164">
        <w:rPr>
          <w:rFonts w:ascii="Times New Roman" w:hAnsi="Times New Roman" w:cs="Times New Roman"/>
          <w:spacing w:val="-4"/>
          <w:sz w:val="28"/>
          <w:szCs w:val="28"/>
        </w:rPr>
        <w:br/>
        <w:t>предложений ответить на вопросы по содержанию текста;</w:t>
      </w:r>
    </w:p>
    <w:p w14:paraId="1117D836" w14:textId="77777777" w:rsidR="00187BC1" w:rsidRPr="00595164" w:rsidRDefault="00187BC1" w:rsidP="00187BC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283"/>
        </w:tabs>
        <w:autoSpaceDE w:val="0"/>
        <w:autoSpaceDN w:val="0"/>
        <w:adjustRightInd w:val="0"/>
        <w:spacing w:before="62" w:after="0" w:line="360" w:lineRule="auto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spacing w:val="-3"/>
          <w:sz w:val="28"/>
          <w:szCs w:val="28"/>
        </w:rPr>
        <w:lastRenderedPageBreak/>
        <w:t>определять значения незнакомых слов по:</w:t>
      </w:r>
    </w:p>
    <w:p w14:paraId="5ACE5466" w14:textId="77777777" w:rsidR="00187BC1" w:rsidRPr="00595164" w:rsidRDefault="00187BC1" w:rsidP="00187BC1">
      <w:pPr>
        <w:widowControl w:val="0"/>
        <w:numPr>
          <w:ilvl w:val="0"/>
          <w:numId w:val="4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before="67"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spacing w:val="-6"/>
          <w:sz w:val="28"/>
          <w:szCs w:val="28"/>
        </w:rPr>
        <w:t>знакомым словообразовательным элементам (приставки, суф</w:t>
      </w:r>
      <w:r w:rsidRPr="0059516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595164">
        <w:rPr>
          <w:rFonts w:ascii="Times New Roman" w:hAnsi="Times New Roman" w:cs="Times New Roman"/>
          <w:spacing w:val="-11"/>
          <w:sz w:val="28"/>
          <w:szCs w:val="28"/>
        </w:rPr>
        <w:t>фиксы) и по известным составляющим элементам сложных слов;</w:t>
      </w:r>
    </w:p>
    <w:p w14:paraId="3888C384" w14:textId="77777777" w:rsidR="00187BC1" w:rsidRPr="00595164" w:rsidRDefault="00187BC1" w:rsidP="00187BC1">
      <w:pPr>
        <w:widowControl w:val="0"/>
        <w:numPr>
          <w:ilvl w:val="0"/>
          <w:numId w:val="4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spacing w:val="-3"/>
          <w:sz w:val="28"/>
          <w:szCs w:val="28"/>
        </w:rPr>
        <w:t>аналогии с родным языком;</w:t>
      </w:r>
    </w:p>
    <w:p w14:paraId="71C17F75" w14:textId="77777777" w:rsidR="00187BC1" w:rsidRPr="00595164" w:rsidRDefault="00187BC1" w:rsidP="00187BC1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4858" w:hanging="142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spacing w:val="-4"/>
          <w:sz w:val="28"/>
          <w:szCs w:val="28"/>
        </w:rPr>
        <w:t>конверсии;</w:t>
      </w:r>
      <w:r w:rsidRPr="00595164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595164">
        <w:rPr>
          <w:rFonts w:ascii="Times New Roman" w:hAnsi="Times New Roman" w:cs="Times New Roman"/>
          <w:spacing w:val="-6"/>
          <w:sz w:val="28"/>
          <w:szCs w:val="28"/>
        </w:rPr>
        <w:t>- контексту;</w:t>
      </w:r>
    </w:p>
    <w:p w14:paraId="2743A9E9" w14:textId="77777777" w:rsidR="00187BC1" w:rsidRPr="00595164" w:rsidRDefault="00187BC1" w:rsidP="00187BC1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293"/>
        </w:tabs>
        <w:autoSpaceDE w:val="0"/>
        <w:autoSpaceDN w:val="0"/>
        <w:adjustRightInd w:val="0"/>
        <w:spacing w:before="5" w:after="0" w:line="360" w:lineRule="auto"/>
        <w:ind w:left="110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spacing w:val="-4"/>
          <w:sz w:val="28"/>
          <w:szCs w:val="28"/>
        </w:rPr>
        <w:t>иллюстративной наглядности;</w:t>
      </w:r>
    </w:p>
    <w:p w14:paraId="69DA139A" w14:textId="77777777" w:rsidR="00187BC1" w:rsidRPr="00595164" w:rsidRDefault="00187BC1" w:rsidP="00187BC1">
      <w:pPr>
        <w:shd w:val="clear" w:color="auto" w:fill="FFFFFF" w:themeFill="background1"/>
        <w:tabs>
          <w:tab w:val="left" w:pos="283"/>
        </w:tabs>
        <w:spacing w:before="67" w:line="360" w:lineRule="auto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sz w:val="28"/>
          <w:szCs w:val="28"/>
        </w:rPr>
        <w:t>•</w:t>
      </w:r>
      <w:r w:rsidRPr="00595164">
        <w:rPr>
          <w:rFonts w:ascii="Times New Roman" w:hAnsi="Times New Roman" w:cs="Times New Roman"/>
          <w:sz w:val="28"/>
          <w:szCs w:val="28"/>
        </w:rPr>
        <w:tab/>
      </w:r>
      <w:r w:rsidRPr="00595164">
        <w:rPr>
          <w:rFonts w:ascii="Times New Roman" w:hAnsi="Times New Roman" w:cs="Times New Roman"/>
          <w:spacing w:val="-4"/>
          <w:sz w:val="28"/>
          <w:szCs w:val="28"/>
        </w:rPr>
        <w:t>пользоваться справочными материалами (англо-русским сло</w:t>
      </w:r>
      <w:r w:rsidRPr="00595164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595164">
        <w:rPr>
          <w:rFonts w:ascii="Times New Roman" w:hAnsi="Times New Roman" w:cs="Times New Roman"/>
          <w:spacing w:val="-9"/>
          <w:sz w:val="28"/>
          <w:szCs w:val="28"/>
        </w:rPr>
        <w:t>варём, лингвострановедческим справочником) с применением зна</w:t>
      </w:r>
      <w:r w:rsidRPr="00595164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595164">
        <w:rPr>
          <w:rFonts w:ascii="Times New Roman" w:hAnsi="Times New Roman" w:cs="Times New Roman"/>
          <w:spacing w:val="-2"/>
          <w:sz w:val="28"/>
          <w:szCs w:val="28"/>
        </w:rPr>
        <w:t>ний алфавита и транскрипции.</w:t>
      </w:r>
    </w:p>
    <w:p w14:paraId="6E2EF17B" w14:textId="77777777" w:rsidR="00187BC1" w:rsidRPr="00595164" w:rsidRDefault="00187BC1" w:rsidP="00187BC1">
      <w:pPr>
        <w:shd w:val="clear" w:color="auto" w:fill="FFFFFF" w:themeFill="background1"/>
        <w:tabs>
          <w:tab w:val="left" w:pos="274"/>
        </w:tabs>
        <w:spacing w:line="360" w:lineRule="auto"/>
        <w:ind w:left="274" w:right="883" w:hanging="264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В письме </w:t>
      </w:r>
      <w:r w:rsidRPr="00595164">
        <w:rPr>
          <w:rFonts w:ascii="Times New Roman" w:hAnsi="Times New Roman" w:cs="Times New Roman"/>
          <w:spacing w:val="-2"/>
          <w:sz w:val="28"/>
          <w:szCs w:val="28"/>
        </w:rPr>
        <w:t>научится:</w:t>
      </w:r>
    </w:p>
    <w:p w14:paraId="19F2E32A" w14:textId="77777777" w:rsidR="00187BC1" w:rsidRPr="00595164" w:rsidRDefault="00187BC1" w:rsidP="00187BC1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spacing w:val="1"/>
          <w:sz w:val="28"/>
          <w:szCs w:val="28"/>
        </w:rPr>
        <w:t xml:space="preserve">  правильно списывать;</w:t>
      </w:r>
    </w:p>
    <w:p w14:paraId="16016FE4" w14:textId="77777777" w:rsidR="00187BC1" w:rsidRPr="00595164" w:rsidRDefault="00187BC1" w:rsidP="00187BC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3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spacing w:val="-2"/>
          <w:sz w:val="28"/>
          <w:szCs w:val="28"/>
        </w:rPr>
        <w:t>выполнять лексико-грамматические упражнения;</w:t>
      </w:r>
    </w:p>
    <w:p w14:paraId="502E490E" w14:textId="77777777" w:rsidR="00187BC1" w:rsidRPr="00595164" w:rsidRDefault="00187BC1" w:rsidP="00187BC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3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spacing w:val="-3"/>
          <w:sz w:val="28"/>
          <w:szCs w:val="28"/>
        </w:rPr>
        <w:t>делать записи (выписки из текста);</w:t>
      </w:r>
    </w:p>
    <w:p w14:paraId="1AB58604" w14:textId="77777777" w:rsidR="00187BC1" w:rsidRPr="00595164" w:rsidRDefault="00187BC1" w:rsidP="00187BC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3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spacing w:val="-3"/>
          <w:sz w:val="28"/>
          <w:szCs w:val="28"/>
        </w:rPr>
        <w:t>делать подписи к рисункам;</w:t>
      </w:r>
    </w:p>
    <w:p w14:paraId="40E2F875" w14:textId="77777777" w:rsidR="00187BC1" w:rsidRPr="00595164" w:rsidRDefault="00187BC1" w:rsidP="00187BC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3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spacing w:val="-3"/>
          <w:sz w:val="28"/>
          <w:szCs w:val="28"/>
        </w:rPr>
        <w:t>отвечать письменно на вопросы;</w:t>
      </w:r>
    </w:p>
    <w:p w14:paraId="5E627266" w14:textId="77777777" w:rsidR="00187BC1" w:rsidRPr="00595164" w:rsidRDefault="00187BC1" w:rsidP="00187BC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3"/>
        </w:tabs>
        <w:autoSpaceDE w:val="0"/>
        <w:autoSpaceDN w:val="0"/>
        <w:adjustRightInd w:val="0"/>
        <w:spacing w:before="43"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spacing w:val="-3"/>
          <w:sz w:val="28"/>
          <w:szCs w:val="28"/>
        </w:rPr>
        <w:t>писать открытки-поздравления с праздником и днём рожде</w:t>
      </w:r>
      <w:r w:rsidRPr="00595164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95164">
        <w:rPr>
          <w:rFonts w:ascii="Times New Roman" w:hAnsi="Times New Roman" w:cs="Times New Roman"/>
          <w:spacing w:val="-9"/>
          <w:sz w:val="28"/>
          <w:szCs w:val="28"/>
        </w:rPr>
        <w:t>ния (объём 15—20 слов);</w:t>
      </w:r>
    </w:p>
    <w:p w14:paraId="01CBA15A" w14:textId="77777777" w:rsidR="00187BC1" w:rsidRPr="00595164" w:rsidRDefault="00187BC1" w:rsidP="00187BC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3"/>
        </w:tabs>
        <w:autoSpaceDE w:val="0"/>
        <w:autoSpaceDN w:val="0"/>
        <w:adjustRightInd w:val="0"/>
        <w:spacing w:before="53"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595164">
        <w:rPr>
          <w:rFonts w:ascii="Times New Roman" w:hAnsi="Times New Roman" w:cs="Times New Roman"/>
          <w:spacing w:val="-3"/>
          <w:sz w:val="28"/>
          <w:szCs w:val="28"/>
        </w:rPr>
        <w:t xml:space="preserve">писать личные письма в рамках изучаемой тематики (объём </w:t>
      </w:r>
      <w:r w:rsidRPr="00595164">
        <w:rPr>
          <w:rFonts w:ascii="Times New Roman" w:hAnsi="Times New Roman" w:cs="Times New Roman"/>
          <w:spacing w:val="-7"/>
          <w:sz w:val="28"/>
          <w:szCs w:val="28"/>
        </w:rPr>
        <w:t>30—40 слов) с опорой на образец.</w:t>
      </w:r>
    </w:p>
    <w:p w14:paraId="7BF9BB8E" w14:textId="77777777" w:rsidR="00187BC1" w:rsidRPr="000003AC" w:rsidRDefault="00187BC1" w:rsidP="00187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003AC">
        <w:rPr>
          <w:rFonts w:ascii="Times New Roman" w:hAnsi="Times New Roman" w:cs="Times New Roman"/>
          <w:sz w:val="28"/>
          <w:szCs w:val="28"/>
        </w:rPr>
        <w:t>сво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03AC">
        <w:rPr>
          <w:rFonts w:ascii="Times New Roman" w:hAnsi="Times New Roman" w:cs="Times New Roman"/>
          <w:sz w:val="28"/>
          <w:szCs w:val="28"/>
        </w:rPr>
        <w:t xml:space="preserve"> АООП НОО с учетом специфики содержания предметных областей</w:t>
      </w:r>
    </w:p>
    <w:p w14:paraId="369D29D4" w14:textId="77777777" w:rsidR="00187BC1" w:rsidRPr="000003AC" w:rsidRDefault="00187BC1" w:rsidP="00187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03AC">
        <w:rPr>
          <w:rFonts w:ascii="Times New Roman" w:hAnsi="Times New Roman" w:cs="Times New Roman"/>
          <w:sz w:val="28"/>
          <w:szCs w:val="28"/>
        </w:rPr>
        <w:t>вклю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03A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3AC">
        <w:rPr>
          <w:rFonts w:ascii="Times New Roman" w:hAnsi="Times New Roman" w:cs="Times New Roman"/>
          <w:sz w:val="28"/>
          <w:szCs w:val="28"/>
        </w:rPr>
        <w:t>освоенные обучающимися знания и умения, специфичные для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3AC">
        <w:rPr>
          <w:rFonts w:ascii="Times New Roman" w:hAnsi="Times New Roman" w:cs="Times New Roman"/>
          <w:sz w:val="28"/>
          <w:szCs w:val="28"/>
        </w:rPr>
        <w:t>предметной области, готовность их применения.</w:t>
      </w:r>
    </w:p>
    <w:p w14:paraId="465A8282" w14:textId="77777777" w:rsidR="00187BC1" w:rsidRPr="000003AC" w:rsidRDefault="00187BC1" w:rsidP="00187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03AC">
        <w:rPr>
          <w:rFonts w:ascii="Times New Roman" w:hAnsi="Times New Roman" w:cs="Times New Roman"/>
          <w:sz w:val="28"/>
          <w:szCs w:val="28"/>
        </w:rPr>
        <w:t>С учетом индивидуальных возможностей и особых образовательных</w:t>
      </w:r>
    </w:p>
    <w:p w14:paraId="194D7C90" w14:textId="77777777" w:rsidR="00187BC1" w:rsidRPr="000003AC" w:rsidRDefault="00187BC1" w:rsidP="00187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03AC">
        <w:rPr>
          <w:rFonts w:ascii="Times New Roman" w:hAnsi="Times New Roman" w:cs="Times New Roman"/>
          <w:sz w:val="28"/>
          <w:szCs w:val="28"/>
        </w:rPr>
        <w:t>потребностей обучающихся с ЗПР 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3AC">
        <w:rPr>
          <w:rFonts w:ascii="Times New Roman" w:hAnsi="Times New Roman" w:cs="Times New Roman"/>
          <w:sz w:val="28"/>
          <w:szCs w:val="28"/>
        </w:rPr>
        <w:t>должны отражать:</w:t>
      </w:r>
    </w:p>
    <w:p w14:paraId="4CB050CA" w14:textId="77777777" w:rsidR="00187BC1" w:rsidRPr="000003AC" w:rsidRDefault="00187BC1" w:rsidP="00187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03AC">
        <w:rPr>
          <w:rFonts w:ascii="Times New Roman" w:hAnsi="Times New Roman" w:cs="Times New Roman"/>
          <w:sz w:val="28"/>
          <w:szCs w:val="28"/>
        </w:rPr>
        <w:t>Иностранный язык:</w:t>
      </w:r>
    </w:p>
    <w:p w14:paraId="2318433B" w14:textId="77777777" w:rsidR="00187BC1" w:rsidRPr="000003AC" w:rsidRDefault="00187BC1" w:rsidP="00187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03AC">
        <w:rPr>
          <w:rFonts w:ascii="Times New Roman" w:hAnsi="Times New Roman" w:cs="Times New Roman"/>
          <w:sz w:val="28"/>
          <w:szCs w:val="28"/>
        </w:rPr>
        <w:t>1) приобретение начальных элементарных навыков восприятия устной и</w:t>
      </w:r>
    </w:p>
    <w:p w14:paraId="74D7ECD9" w14:textId="77777777" w:rsidR="00187BC1" w:rsidRPr="000003AC" w:rsidRDefault="00187BC1" w:rsidP="00187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03AC">
        <w:rPr>
          <w:rFonts w:ascii="Times New Roman" w:hAnsi="Times New Roman" w:cs="Times New Roman"/>
          <w:sz w:val="28"/>
          <w:szCs w:val="28"/>
        </w:rPr>
        <w:t>письменной речи на иностранном языке на основе своих речевых возможно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3AC">
        <w:rPr>
          <w:rFonts w:ascii="Times New Roman" w:hAnsi="Times New Roman" w:cs="Times New Roman"/>
          <w:sz w:val="28"/>
          <w:szCs w:val="28"/>
        </w:rPr>
        <w:t>потребностей;</w:t>
      </w:r>
    </w:p>
    <w:p w14:paraId="1AA62670" w14:textId="77777777" w:rsidR="00187BC1" w:rsidRPr="000003AC" w:rsidRDefault="00187BC1" w:rsidP="00187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03AC">
        <w:rPr>
          <w:rFonts w:ascii="Times New Roman" w:hAnsi="Times New Roman" w:cs="Times New Roman"/>
          <w:sz w:val="28"/>
          <w:szCs w:val="28"/>
        </w:rPr>
        <w:lastRenderedPageBreak/>
        <w:t>2) освоение начальных лингвистических представлений, необходимых для</w:t>
      </w:r>
    </w:p>
    <w:p w14:paraId="731D55D9" w14:textId="77777777" w:rsidR="00187BC1" w:rsidRPr="000003AC" w:rsidRDefault="00187BC1" w:rsidP="00187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03AC">
        <w:rPr>
          <w:rFonts w:ascii="Times New Roman" w:hAnsi="Times New Roman" w:cs="Times New Roman"/>
          <w:sz w:val="28"/>
          <w:szCs w:val="28"/>
        </w:rPr>
        <w:t>восприятия на элементарном уровне устной и письменной речи на иностранном языке,</w:t>
      </w:r>
    </w:p>
    <w:p w14:paraId="47736AC1" w14:textId="77777777" w:rsidR="00187BC1" w:rsidRPr="000003AC" w:rsidRDefault="00187BC1" w:rsidP="00187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03AC">
        <w:rPr>
          <w:rFonts w:ascii="Times New Roman" w:hAnsi="Times New Roman" w:cs="Times New Roman"/>
          <w:sz w:val="28"/>
          <w:szCs w:val="28"/>
        </w:rPr>
        <w:t>3) сформированность основ дружелюбного отношения и толерантности к</w:t>
      </w:r>
    </w:p>
    <w:p w14:paraId="31D350F2" w14:textId="77777777" w:rsidR="00187BC1" w:rsidRDefault="00187BC1" w:rsidP="00187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03AC">
        <w:rPr>
          <w:rFonts w:ascii="Times New Roman" w:hAnsi="Times New Roman" w:cs="Times New Roman"/>
          <w:sz w:val="28"/>
          <w:szCs w:val="28"/>
        </w:rPr>
        <w:t>носителям другого языка на основе знакомства с жизнью своих сверстников в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3AC">
        <w:rPr>
          <w:rFonts w:ascii="Times New Roman" w:hAnsi="Times New Roman" w:cs="Times New Roman"/>
          <w:sz w:val="28"/>
          <w:szCs w:val="28"/>
        </w:rPr>
        <w:t>странах, с детским фольклором и доступными образцами детской 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3AC">
        <w:rPr>
          <w:rFonts w:ascii="Times New Roman" w:hAnsi="Times New Roman" w:cs="Times New Roman"/>
          <w:sz w:val="28"/>
          <w:szCs w:val="28"/>
        </w:rPr>
        <w:t>литературы.</w:t>
      </w:r>
    </w:p>
    <w:p w14:paraId="12D51DCC" w14:textId="77777777" w:rsidR="00187BC1" w:rsidRDefault="00187BC1" w:rsidP="00187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E4D256" w14:textId="77777777" w:rsidR="00187BC1" w:rsidRDefault="00187BC1" w:rsidP="00187BC1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15519C">
        <w:rPr>
          <w:rFonts w:ascii="Times New Roman" w:hAnsi="Times New Roman"/>
          <w:sz w:val="28"/>
          <w:szCs w:val="28"/>
        </w:rPr>
        <w:t>Содержание обучения английскому языку в 3 классе</w:t>
      </w:r>
    </w:p>
    <w:tbl>
      <w:tblPr>
        <w:tblW w:w="150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3947"/>
        <w:gridCol w:w="3991"/>
        <w:gridCol w:w="5599"/>
      </w:tblGrid>
      <w:tr w:rsidR="00187BC1" w:rsidRPr="000C0BAC" w14:paraId="60D26F44" w14:textId="77777777" w:rsidTr="006E2512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14:paraId="2965DBB3" w14:textId="77777777" w:rsidR="00187BC1" w:rsidRPr="00340C5D" w:rsidRDefault="00187BC1" w:rsidP="006E251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14:paraId="43AA2D2E" w14:textId="77777777" w:rsidR="00187BC1" w:rsidRPr="00340C5D" w:rsidRDefault="00187BC1" w:rsidP="006E251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3991" w:type="dxa"/>
          </w:tcPr>
          <w:p w14:paraId="72941EAA" w14:textId="77777777" w:rsidR="00187BC1" w:rsidRDefault="00187BC1" w:rsidP="006E2512">
            <w:pPr>
              <w:pStyle w:val="a4"/>
              <w:spacing w:line="276" w:lineRule="auto"/>
              <w:ind w:right="17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здела</w:t>
            </w:r>
          </w:p>
        </w:tc>
        <w:tc>
          <w:tcPr>
            <w:tcW w:w="5599" w:type="dxa"/>
          </w:tcPr>
          <w:p w14:paraId="3769619C" w14:textId="77777777" w:rsidR="00187BC1" w:rsidRPr="00340C5D" w:rsidRDefault="00187BC1" w:rsidP="006E251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BC1" w:rsidRPr="000C0BAC" w14:paraId="7B010B0E" w14:textId="77777777" w:rsidTr="006E2512">
        <w:trPr>
          <w:gridAfter w:val="1"/>
          <w:wAfter w:w="5599" w:type="dxa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14:paraId="04037C7E" w14:textId="77777777" w:rsidR="00187BC1" w:rsidRPr="00A70137" w:rsidRDefault="00187BC1" w:rsidP="006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14:paraId="14CB99C2" w14:textId="77777777" w:rsidR="00187BC1" w:rsidRPr="00A70137" w:rsidRDefault="00187BC1" w:rsidP="006E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Я и моя семья </w:t>
            </w:r>
          </w:p>
        </w:tc>
        <w:tc>
          <w:tcPr>
            <w:tcW w:w="3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14:paraId="61D672DA" w14:textId="77777777" w:rsidR="00187BC1" w:rsidRPr="00A70137" w:rsidRDefault="00187BC1" w:rsidP="006E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701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лены семьи, их имена и черты характера. Любимые занятия членов семьи. Обязанности членов семьи, их взаимоотношения и работа по дому. Любимая еда. (15 ч.)</w:t>
            </w:r>
          </w:p>
        </w:tc>
      </w:tr>
      <w:tr w:rsidR="00187BC1" w:rsidRPr="000C0BAC" w14:paraId="618E053C" w14:textId="77777777" w:rsidTr="006E2512">
        <w:trPr>
          <w:gridAfter w:val="1"/>
          <w:wAfter w:w="5599" w:type="dxa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14:paraId="72120D92" w14:textId="77777777" w:rsidR="00187BC1" w:rsidRPr="00A70137" w:rsidRDefault="00187BC1" w:rsidP="006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14:paraId="399F930D" w14:textId="77777777" w:rsidR="00187BC1" w:rsidRDefault="00187BC1" w:rsidP="006E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A701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Я и мои друзь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.</w:t>
            </w:r>
          </w:p>
          <w:p w14:paraId="39D91AB0" w14:textId="77777777" w:rsidR="00187BC1" w:rsidRPr="00A70137" w:rsidRDefault="00187BC1" w:rsidP="006E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Знакомство.</w:t>
            </w:r>
          </w:p>
        </w:tc>
        <w:tc>
          <w:tcPr>
            <w:tcW w:w="3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14:paraId="58E197EB" w14:textId="77777777" w:rsidR="00187BC1" w:rsidRPr="00A70137" w:rsidRDefault="00187BC1" w:rsidP="006E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701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и друзья, что умеют делать. Совместные игры, любимые занятия. Знакомство со сверстниками и взрослыми, приветствие, прощание. (13 ч.)</w:t>
            </w:r>
          </w:p>
        </w:tc>
      </w:tr>
      <w:tr w:rsidR="00187BC1" w:rsidRPr="000C0BAC" w14:paraId="36D4DE07" w14:textId="77777777" w:rsidTr="006E2512">
        <w:trPr>
          <w:gridAfter w:val="1"/>
          <w:wAfter w:w="5599" w:type="dxa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14:paraId="206BBA19" w14:textId="77777777" w:rsidR="00187BC1" w:rsidRPr="00A70137" w:rsidRDefault="00187BC1" w:rsidP="006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14:paraId="5FCF08C1" w14:textId="77777777" w:rsidR="00187BC1" w:rsidRPr="00A70137" w:rsidRDefault="00187BC1" w:rsidP="006E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Мир мои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701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увлечений</w:t>
            </w:r>
            <w:r w:rsidRPr="00A7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14:paraId="248FAC61" w14:textId="77777777" w:rsidR="00187BC1" w:rsidRPr="00A70137" w:rsidRDefault="00187BC1" w:rsidP="006E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701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ушки, песни. Любимые игры и занятия. Зимние и летние виды спорта, занятия различными видами спорта. (9 ч.)</w:t>
            </w:r>
          </w:p>
        </w:tc>
      </w:tr>
      <w:tr w:rsidR="00187BC1" w:rsidRPr="000C0BAC" w14:paraId="7993B2DB" w14:textId="77777777" w:rsidTr="006E2512">
        <w:trPr>
          <w:gridAfter w:val="1"/>
          <w:wAfter w:w="5599" w:type="dxa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14:paraId="1F5695C0" w14:textId="77777777" w:rsidR="00187BC1" w:rsidRPr="00A70137" w:rsidRDefault="00187BC1" w:rsidP="006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14:paraId="57BBAD1B" w14:textId="77777777" w:rsidR="00187BC1" w:rsidRPr="00A70137" w:rsidRDefault="00187BC1" w:rsidP="006E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Мир вокруг меня</w:t>
            </w:r>
          </w:p>
        </w:tc>
        <w:tc>
          <w:tcPr>
            <w:tcW w:w="3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14:paraId="55ECD427" w14:textId="77777777" w:rsidR="00187BC1" w:rsidRPr="00A70137" w:rsidRDefault="00187BC1" w:rsidP="006E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701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машние питомцы. Любимые животные. Что умеют делать животные. (14 ч.)</w:t>
            </w:r>
          </w:p>
        </w:tc>
      </w:tr>
      <w:tr w:rsidR="00187BC1" w:rsidRPr="000C0BAC" w14:paraId="2B035ED6" w14:textId="77777777" w:rsidTr="006E2512">
        <w:trPr>
          <w:gridAfter w:val="1"/>
          <w:wAfter w:w="5599" w:type="dxa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14:paraId="324181D5" w14:textId="77777777" w:rsidR="00187BC1" w:rsidRPr="00A70137" w:rsidRDefault="00187BC1" w:rsidP="006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14:paraId="161E8F0A" w14:textId="77777777" w:rsidR="00187BC1" w:rsidRPr="00A70137" w:rsidRDefault="00187BC1" w:rsidP="006E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Погода. </w:t>
            </w:r>
            <w:r w:rsidRPr="00A7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01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Времена года. Путешествия. </w:t>
            </w:r>
          </w:p>
        </w:tc>
        <w:tc>
          <w:tcPr>
            <w:tcW w:w="3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14:paraId="2D623120" w14:textId="77777777" w:rsidR="00187BC1" w:rsidRPr="00A70137" w:rsidRDefault="00187BC1" w:rsidP="006E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701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ды транспорта.</w:t>
            </w:r>
            <w:r w:rsidRPr="00A701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 (2 ч.)</w:t>
            </w:r>
          </w:p>
        </w:tc>
      </w:tr>
      <w:tr w:rsidR="00187BC1" w:rsidRPr="000C0BAC" w14:paraId="0AF6382D" w14:textId="77777777" w:rsidTr="006E2512">
        <w:trPr>
          <w:gridAfter w:val="1"/>
          <w:wAfter w:w="5599" w:type="dxa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14:paraId="3B59F2C9" w14:textId="77777777" w:rsidR="00187BC1" w:rsidRPr="00A70137" w:rsidRDefault="00187BC1" w:rsidP="006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14:paraId="04C3E7F5" w14:textId="77777777" w:rsidR="00187BC1" w:rsidRPr="00A70137" w:rsidRDefault="00187BC1" w:rsidP="006E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3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Страна/страны изучаемого языка и родная страна. </w:t>
            </w:r>
          </w:p>
        </w:tc>
        <w:tc>
          <w:tcPr>
            <w:tcW w:w="3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14:paraId="6AA65ACC" w14:textId="77777777" w:rsidR="00187BC1" w:rsidRPr="00A70137" w:rsidRDefault="00187BC1" w:rsidP="006E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701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звания континентов, стран и городов. Описание местности.</w:t>
            </w:r>
            <w:r w:rsidRPr="00A701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Достопримечательности: скульптуры сказочных героев.</w:t>
            </w:r>
            <w:r w:rsidRPr="00A701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Национальный праздник (День благодарения). Рождество и Новый год: герои рождественского и новогоднего праздника, их черты характера и любимые занятия, новогодние костюмы.</w:t>
            </w:r>
            <w:r w:rsidRPr="00A701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Коренные американцы и предметы их быта. (15 ч.)</w:t>
            </w:r>
          </w:p>
        </w:tc>
      </w:tr>
      <w:tr w:rsidR="00187BC1" w:rsidRPr="000C0BAC" w14:paraId="2915FA3C" w14:textId="77777777" w:rsidTr="006E2512">
        <w:trPr>
          <w:gridAfter w:val="1"/>
          <w:wAfter w:w="5599" w:type="dxa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14:paraId="22D5D7B0" w14:textId="77777777" w:rsidR="00187BC1" w:rsidRDefault="00187BC1" w:rsidP="006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14:paraId="00C03D67" w14:textId="77777777" w:rsidR="00187BC1" w:rsidRPr="00A70137" w:rsidRDefault="00187BC1" w:rsidP="006E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14:paraId="6A005050" w14:textId="77777777" w:rsidR="00187BC1" w:rsidRPr="00A70137" w:rsidRDefault="00187BC1" w:rsidP="006E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 ч.</w:t>
            </w:r>
          </w:p>
        </w:tc>
      </w:tr>
    </w:tbl>
    <w:p w14:paraId="4B2DA7B0" w14:textId="77777777" w:rsidR="00187BC1" w:rsidRDefault="00187BC1" w:rsidP="00187BC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186E740" w14:textId="77777777" w:rsidR="00187BC1" w:rsidRPr="0015519C" w:rsidRDefault="00187BC1" w:rsidP="00187BC1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Тематическое планирование</w:t>
      </w:r>
    </w:p>
    <w:tbl>
      <w:tblPr>
        <w:tblW w:w="456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5386"/>
        <w:gridCol w:w="1697"/>
      </w:tblGrid>
      <w:tr w:rsidR="00187BC1" w:rsidRPr="004F43AA" w14:paraId="549CE957" w14:textId="77777777" w:rsidTr="006E2512">
        <w:trPr>
          <w:trHeight w:val="845"/>
        </w:trPr>
        <w:tc>
          <w:tcPr>
            <w:tcW w:w="848" w:type="pct"/>
            <w:vMerge w:val="restart"/>
          </w:tcPr>
          <w:p w14:paraId="1F6253B3" w14:textId="77777777" w:rsidR="00187BC1" w:rsidRPr="004F43AA" w:rsidRDefault="00187BC1" w:rsidP="006E251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3AA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3157" w:type="pct"/>
            <w:vMerge w:val="restart"/>
          </w:tcPr>
          <w:p w14:paraId="1A31BE84" w14:textId="77777777" w:rsidR="00187BC1" w:rsidRPr="004F43AA" w:rsidRDefault="00187BC1" w:rsidP="006E251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F43AA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995" w:type="pct"/>
            <w:vMerge w:val="restart"/>
          </w:tcPr>
          <w:p w14:paraId="0166822F" w14:textId="77777777" w:rsidR="00187BC1" w:rsidRPr="004F43AA" w:rsidRDefault="00187BC1" w:rsidP="006E251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F43A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187BC1" w:rsidRPr="004F43AA" w14:paraId="1326762E" w14:textId="77777777" w:rsidTr="006E2512">
        <w:trPr>
          <w:trHeight w:val="845"/>
        </w:trPr>
        <w:tc>
          <w:tcPr>
            <w:tcW w:w="848" w:type="pct"/>
            <w:vMerge/>
          </w:tcPr>
          <w:p w14:paraId="22B08527" w14:textId="77777777" w:rsidR="00187BC1" w:rsidRPr="004F43AA" w:rsidRDefault="00187BC1" w:rsidP="006E251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7" w:type="pct"/>
            <w:vMerge/>
          </w:tcPr>
          <w:p w14:paraId="68F0E03D" w14:textId="77777777" w:rsidR="00187BC1" w:rsidRPr="004F43AA" w:rsidRDefault="00187BC1" w:rsidP="006E251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pct"/>
            <w:vMerge/>
          </w:tcPr>
          <w:p w14:paraId="7BD77167" w14:textId="77777777" w:rsidR="00187BC1" w:rsidRPr="004F43AA" w:rsidRDefault="00187BC1" w:rsidP="006E251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BC1" w:rsidRPr="004F43AA" w14:paraId="5387FBFA" w14:textId="77777777" w:rsidTr="006E2512">
        <w:trPr>
          <w:trHeight w:val="845"/>
        </w:trPr>
        <w:tc>
          <w:tcPr>
            <w:tcW w:w="848" w:type="pct"/>
          </w:tcPr>
          <w:p w14:paraId="45907CA1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7" w:type="pct"/>
          </w:tcPr>
          <w:p w14:paraId="530A15FD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Привет, Хелен! Привет, Майк!</w:t>
            </w:r>
          </w:p>
        </w:tc>
        <w:tc>
          <w:tcPr>
            <w:tcW w:w="995" w:type="pct"/>
          </w:tcPr>
          <w:p w14:paraId="44FA5B29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2286C6BB" w14:textId="77777777" w:rsidTr="006E2512">
        <w:trPr>
          <w:trHeight w:val="845"/>
        </w:trPr>
        <w:tc>
          <w:tcPr>
            <w:tcW w:w="848" w:type="pct"/>
          </w:tcPr>
          <w:p w14:paraId="22DA759F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7" w:type="pct"/>
          </w:tcPr>
          <w:p w14:paraId="31DF1966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Мне нравится Минни!</w:t>
            </w:r>
          </w:p>
        </w:tc>
        <w:tc>
          <w:tcPr>
            <w:tcW w:w="995" w:type="pct"/>
          </w:tcPr>
          <w:p w14:paraId="56DE2037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3E8D4993" w14:textId="77777777" w:rsidTr="006E2512">
        <w:trPr>
          <w:trHeight w:val="845"/>
        </w:trPr>
        <w:tc>
          <w:tcPr>
            <w:tcW w:w="848" w:type="pct"/>
          </w:tcPr>
          <w:p w14:paraId="2782CB3A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157" w:type="pct"/>
          </w:tcPr>
          <w:p w14:paraId="5FBB3AFF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Я хороший!</w:t>
            </w:r>
          </w:p>
        </w:tc>
        <w:tc>
          <w:tcPr>
            <w:tcW w:w="995" w:type="pct"/>
          </w:tcPr>
          <w:p w14:paraId="2CD33B0E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7BC1" w:rsidRPr="004F43AA" w14:paraId="6C6CB8D2" w14:textId="77777777" w:rsidTr="006E2512">
        <w:trPr>
          <w:trHeight w:val="845"/>
        </w:trPr>
        <w:tc>
          <w:tcPr>
            <w:tcW w:w="848" w:type="pct"/>
          </w:tcPr>
          <w:p w14:paraId="4D4C5CCD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7" w:type="pct"/>
          </w:tcPr>
          <w:p w14:paraId="0590FA7F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 xml:space="preserve">Хенни Пенни, ты </w:t>
            </w:r>
            <w:proofErr w:type="spellStart"/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привлекатель</w:t>
            </w:r>
            <w:proofErr w:type="spellEnd"/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5E67B55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995" w:type="pct"/>
          </w:tcPr>
          <w:p w14:paraId="16163144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113046E5" w14:textId="77777777" w:rsidTr="006E2512">
        <w:trPr>
          <w:trHeight w:val="845"/>
        </w:trPr>
        <w:tc>
          <w:tcPr>
            <w:tcW w:w="848" w:type="pct"/>
          </w:tcPr>
          <w:p w14:paraId="21FB3632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3157" w:type="pct"/>
          </w:tcPr>
          <w:p w14:paraId="3D5AD0D7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Ангелина талантливая балерина!</w:t>
            </w:r>
          </w:p>
        </w:tc>
        <w:tc>
          <w:tcPr>
            <w:tcW w:w="995" w:type="pct"/>
          </w:tcPr>
          <w:p w14:paraId="600A962E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7BC1" w:rsidRPr="004F43AA" w14:paraId="33E691BC" w14:textId="77777777" w:rsidTr="006E2512">
        <w:trPr>
          <w:trHeight w:val="845"/>
        </w:trPr>
        <w:tc>
          <w:tcPr>
            <w:tcW w:w="848" w:type="pct"/>
          </w:tcPr>
          <w:p w14:paraId="041C6D0D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7" w:type="pct"/>
          </w:tcPr>
          <w:p w14:paraId="5190457E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Ангелина любит танцевать.</w:t>
            </w:r>
          </w:p>
        </w:tc>
        <w:tc>
          <w:tcPr>
            <w:tcW w:w="995" w:type="pct"/>
          </w:tcPr>
          <w:p w14:paraId="26C6CE56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3290B134" w14:textId="77777777" w:rsidTr="006E2512">
        <w:trPr>
          <w:trHeight w:val="845"/>
        </w:trPr>
        <w:tc>
          <w:tcPr>
            <w:tcW w:w="848" w:type="pct"/>
          </w:tcPr>
          <w:p w14:paraId="2F71A0A1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7" w:type="pct"/>
          </w:tcPr>
          <w:p w14:paraId="352C1755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Время поиграть.</w:t>
            </w:r>
          </w:p>
        </w:tc>
        <w:tc>
          <w:tcPr>
            <w:tcW w:w="995" w:type="pct"/>
          </w:tcPr>
          <w:p w14:paraId="7787DF5C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1838247A" w14:textId="77777777" w:rsidTr="006E2512">
        <w:trPr>
          <w:trHeight w:val="845"/>
        </w:trPr>
        <w:tc>
          <w:tcPr>
            <w:tcW w:w="848" w:type="pct"/>
          </w:tcPr>
          <w:p w14:paraId="73EAD734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157" w:type="pct"/>
          </w:tcPr>
          <w:p w14:paraId="134ED264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Орд любит рисовать.</w:t>
            </w:r>
          </w:p>
        </w:tc>
        <w:tc>
          <w:tcPr>
            <w:tcW w:w="995" w:type="pct"/>
          </w:tcPr>
          <w:p w14:paraId="51E9FA67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7BC1" w:rsidRPr="004F43AA" w14:paraId="61A197F7" w14:textId="77777777" w:rsidTr="006E2512">
        <w:trPr>
          <w:trHeight w:val="845"/>
        </w:trPr>
        <w:tc>
          <w:tcPr>
            <w:tcW w:w="848" w:type="pct"/>
          </w:tcPr>
          <w:p w14:paraId="3CDC14BE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 xml:space="preserve">12-13 </w:t>
            </w:r>
          </w:p>
        </w:tc>
        <w:tc>
          <w:tcPr>
            <w:tcW w:w="3157" w:type="pct"/>
          </w:tcPr>
          <w:p w14:paraId="62148E3E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Кесси</w:t>
            </w:r>
            <w:proofErr w:type="spellEnd"/>
            <w:r w:rsidRPr="004F43AA">
              <w:rPr>
                <w:rFonts w:ascii="Times New Roman" w:hAnsi="Times New Roman" w:cs="Times New Roman"/>
                <w:sz w:val="28"/>
                <w:szCs w:val="28"/>
              </w:rPr>
              <w:t xml:space="preserve"> не монстр.</w:t>
            </w:r>
          </w:p>
        </w:tc>
        <w:tc>
          <w:tcPr>
            <w:tcW w:w="995" w:type="pct"/>
          </w:tcPr>
          <w:p w14:paraId="49A1DCD4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7BC1" w:rsidRPr="004F43AA" w14:paraId="2CE80211" w14:textId="77777777" w:rsidTr="006E2512">
        <w:trPr>
          <w:trHeight w:val="845"/>
        </w:trPr>
        <w:tc>
          <w:tcPr>
            <w:tcW w:w="848" w:type="pct"/>
          </w:tcPr>
          <w:p w14:paraId="0F4FCE9A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57" w:type="pct"/>
          </w:tcPr>
          <w:p w14:paraId="03B5A4B1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 xml:space="preserve">Я люблю стихи Матушки Гусыни. </w:t>
            </w:r>
          </w:p>
        </w:tc>
        <w:tc>
          <w:tcPr>
            <w:tcW w:w="995" w:type="pct"/>
          </w:tcPr>
          <w:p w14:paraId="6A7BDD5C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146FF6C7" w14:textId="77777777" w:rsidTr="006E2512">
        <w:trPr>
          <w:trHeight w:val="845"/>
        </w:trPr>
        <w:tc>
          <w:tcPr>
            <w:tcW w:w="848" w:type="pct"/>
          </w:tcPr>
          <w:p w14:paraId="5BA41260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57" w:type="pct"/>
          </w:tcPr>
          <w:p w14:paraId="4061E2AA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. Звуки. Аудирование.</w:t>
            </w:r>
          </w:p>
        </w:tc>
        <w:tc>
          <w:tcPr>
            <w:tcW w:w="995" w:type="pct"/>
          </w:tcPr>
          <w:p w14:paraId="06415BEB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4D2319BB" w14:textId="77777777" w:rsidTr="006E2512">
        <w:trPr>
          <w:trHeight w:val="845"/>
        </w:trPr>
        <w:tc>
          <w:tcPr>
            <w:tcW w:w="848" w:type="pct"/>
          </w:tcPr>
          <w:p w14:paraId="265AF0CF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57" w:type="pct"/>
          </w:tcPr>
          <w:p w14:paraId="09D4F7BD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Мы друзья.</w:t>
            </w:r>
          </w:p>
        </w:tc>
        <w:tc>
          <w:tcPr>
            <w:tcW w:w="995" w:type="pct"/>
          </w:tcPr>
          <w:p w14:paraId="4A30CC86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7FD6302F" w14:textId="77777777" w:rsidTr="006E2512">
        <w:trPr>
          <w:trHeight w:val="845"/>
        </w:trPr>
        <w:tc>
          <w:tcPr>
            <w:tcW w:w="848" w:type="pct"/>
          </w:tcPr>
          <w:p w14:paraId="569EE7BC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57" w:type="pct"/>
          </w:tcPr>
          <w:p w14:paraId="292CF81B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Чарли хороший!</w:t>
            </w:r>
          </w:p>
        </w:tc>
        <w:tc>
          <w:tcPr>
            <w:tcW w:w="995" w:type="pct"/>
          </w:tcPr>
          <w:p w14:paraId="3D36F15C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05223CEC" w14:textId="77777777" w:rsidTr="006E2512">
        <w:trPr>
          <w:trHeight w:val="845"/>
        </w:trPr>
        <w:tc>
          <w:tcPr>
            <w:tcW w:w="848" w:type="pct"/>
          </w:tcPr>
          <w:p w14:paraId="57036C24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57" w:type="pct"/>
          </w:tcPr>
          <w:p w14:paraId="39587EAA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Его имя – Тедди.</w:t>
            </w:r>
          </w:p>
        </w:tc>
        <w:tc>
          <w:tcPr>
            <w:tcW w:w="995" w:type="pct"/>
          </w:tcPr>
          <w:p w14:paraId="13001494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537A80EB" w14:textId="77777777" w:rsidTr="006E2512">
        <w:trPr>
          <w:trHeight w:val="845"/>
        </w:trPr>
        <w:tc>
          <w:tcPr>
            <w:tcW w:w="848" w:type="pct"/>
          </w:tcPr>
          <w:p w14:paraId="0D87E455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157" w:type="pct"/>
          </w:tcPr>
          <w:p w14:paraId="314F4601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Я люблю английский!</w:t>
            </w:r>
          </w:p>
        </w:tc>
        <w:tc>
          <w:tcPr>
            <w:tcW w:w="995" w:type="pct"/>
          </w:tcPr>
          <w:p w14:paraId="493D65E3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7F2A2887" w14:textId="77777777" w:rsidTr="006E2512">
        <w:trPr>
          <w:trHeight w:val="845"/>
        </w:trPr>
        <w:tc>
          <w:tcPr>
            <w:tcW w:w="848" w:type="pct"/>
          </w:tcPr>
          <w:p w14:paraId="1DB08DD7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3157" w:type="pct"/>
          </w:tcPr>
          <w:p w14:paraId="193E3C1D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Это английский алфавит.</w:t>
            </w:r>
          </w:p>
        </w:tc>
        <w:tc>
          <w:tcPr>
            <w:tcW w:w="995" w:type="pct"/>
          </w:tcPr>
          <w:p w14:paraId="0394D132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7BC1" w:rsidRPr="004F43AA" w14:paraId="32072F14" w14:textId="77777777" w:rsidTr="006E2512">
        <w:trPr>
          <w:trHeight w:val="845"/>
        </w:trPr>
        <w:tc>
          <w:tcPr>
            <w:tcW w:w="848" w:type="pct"/>
          </w:tcPr>
          <w:p w14:paraId="0F61BA2F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57" w:type="pct"/>
          </w:tcPr>
          <w:p w14:paraId="3330495C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995" w:type="pct"/>
          </w:tcPr>
          <w:p w14:paraId="5E7B0F4F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7A766755" w14:textId="77777777" w:rsidTr="006E2512">
        <w:trPr>
          <w:trHeight w:val="845"/>
        </w:trPr>
        <w:tc>
          <w:tcPr>
            <w:tcW w:w="848" w:type="pct"/>
          </w:tcPr>
          <w:p w14:paraId="58A5E2E3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57" w:type="pct"/>
          </w:tcPr>
          <w:p w14:paraId="6EFE0963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Давай поиграем!</w:t>
            </w:r>
          </w:p>
        </w:tc>
        <w:tc>
          <w:tcPr>
            <w:tcW w:w="995" w:type="pct"/>
          </w:tcPr>
          <w:p w14:paraId="22BAFC86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0D2F4D9A" w14:textId="77777777" w:rsidTr="006E2512">
        <w:trPr>
          <w:trHeight w:val="845"/>
        </w:trPr>
        <w:tc>
          <w:tcPr>
            <w:tcW w:w="848" w:type="pct"/>
          </w:tcPr>
          <w:p w14:paraId="2B673319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57" w:type="pct"/>
          </w:tcPr>
          <w:p w14:paraId="31200C71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Иззи</w:t>
            </w:r>
            <w:proofErr w:type="spellEnd"/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-это животное?</w:t>
            </w:r>
          </w:p>
        </w:tc>
        <w:tc>
          <w:tcPr>
            <w:tcW w:w="995" w:type="pct"/>
          </w:tcPr>
          <w:p w14:paraId="358A1408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366EBE23" w14:textId="77777777" w:rsidTr="006E2512">
        <w:trPr>
          <w:trHeight w:val="845"/>
        </w:trPr>
        <w:tc>
          <w:tcPr>
            <w:tcW w:w="848" w:type="pct"/>
          </w:tcPr>
          <w:p w14:paraId="6AC0C67D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57" w:type="pct"/>
          </w:tcPr>
          <w:p w14:paraId="008B966F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Ты хорошо играешь в футбол?</w:t>
            </w:r>
          </w:p>
        </w:tc>
        <w:tc>
          <w:tcPr>
            <w:tcW w:w="995" w:type="pct"/>
          </w:tcPr>
          <w:p w14:paraId="0616DED1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4D9A543D" w14:textId="77777777" w:rsidTr="006E2512">
        <w:trPr>
          <w:trHeight w:val="845"/>
        </w:trPr>
        <w:tc>
          <w:tcPr>
            <w:tcW w:w="848" w:type="pct"/>
          </w:tcPr>
          <w:p w14:paraId="51810B41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57" w:type="pct"/>
          </w:tcPr>
          <w:p w14:paraId="5E99A297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Это маленькая индейская девочка.</w:t>
            </w:r>
          </w:p>
        </w:tc>
        <w:tc>
          <w:tcPr>
            <w:tcW w:w="995" w:type="pct"/>
          </w:tcPr>
          <w:p w14:paraId="46FF5CDD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30769299" w14:textId="77777777" w:rsidTr="006E2512">
        <w:trPr>
          <w:trHeight w:val="845"/>
        </w:trPr>
        <w:tc>
          <w:tcPr>
            <w:tcW w:w="848" w:type="pct"/>
          </w:tcPr>
          <w:p w14:paraId="349E8CB7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3157" w:type="pct"/>
          </w:tcPr>
          <w:p w14:paraId="4189192E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В моей деревне есть река.</w:t>
            </w:r>
          </w:p>
        </w:tc>
        <w:tc>
          <w:tcPr>
            <w:tcW w:w="995" w:type="pct"/>
          </w:tcPr>
          <w:p w14:paraId="4397C53D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7BC1" w:rsidRPr="004F43AA" w14:paraId="02D06F6A" w14:textId="77777777" w:rsidTr="006E2512">
        <w:trPr>
          <w:trHeight w:val="845"/>
        </w:trPr>
        <w:tc>
          <w:tcPr>
            <w:tcW w:w="848" w:type="pct"/>
          </w:tcPr>
          <w:p w14:paraId="4FE2BE77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57" w:type="pct"/>
          </w:tcPr>
          <w:p w14:paraId="48B1AEA0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. В деревне. Чтение.</w:t>
            </w:r>
          </w:p>
        </w:tc>
        <w:tc>
          <w:tcPr>
            <w:tcW w:w="995" w:type="pct"/>
          </w:tcPr>
          <w:p w14:paraId="63851055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3D204204" w14:textId="77777777" w:rsidTr="006E2512">
        <w:trPr>
          <w:trHeight w:val="845"/>
        </w:trPr>
        <w:tc>
          <w:tcPr>
            <w:tcW w:w="848" w:type="pct"/>
          </w:tcPr>
          <w:p w14:paraId="114EE384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57" w:type="pct"/>
          </w:tcPr>
          <w:p w14:paraId="1A7B06AA" w14:textId="77777777" w:rsidR="00187BC1" w:rsidRPr="004F43AA" w:rsidRDefault="00187BC1" w:rsidP="006E251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Кто ты?</w:t>
            </w:r>
          </w:p>
        </w:tc>
        <w:tc>
          <w:tcPr>
            <w:tcW w:w="995" w:type="pct"/>
          </w:tcPr>
          <w:p w14:paraId="7CBB6BB7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6B119B72" w14:textId="77777777" w:rsidTr="006E2512">
        <w:trPr>
          <w:trHeight w:val="845"/>
        </w:trPr>
        <w:tc>
          <w:tcPr>
            <w:tcW w:w="848" w:type="pct"/>
          </w:tcPr>
          <w:p w14:paraId="19917B15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3157" w:type="pct"/>
          </w:tcPr>
          <w:p w14:paraId="7D2B901E" w14:textId="77777777" w:rsidR="00187BC1" w:rsidRPr="004F43AA" w:rsidRDefault="00187BC1" w:rsidP="006E251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Я рождественский эльф!</w:t>
            </w:r>
          </w:p>
        </w:tc>
        <w:tc>
          <w:tcPr>
            <w:tcW w:w="995" w:type="pct"/>
          </w:tcPr>
          <w:p w14:paraId="0B44D7A5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7BC1" w:rsidRPr="004F43AA" w14:paraId="75FD6AC6" w14:textId="77777777" w:rsidTr="006E2512">
        <w:trPr>
          <w:trHeight w:val="845"/>
        </w:trPr>
        <w:tc>
          <w:tcPr>
            <w:tcW w:w="848" w:type="pct"/>
          </w:tcPr>
          <w:p w14:paraId="1D8561B2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57" w:type="pct"/>
          </w:tcPr>
          <w:p w14:paraId="2101B81E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Я Питер Пэн!</w:t>
            </w:r>
          </w:p>
        </w:tc>
        <w:tc>
          <w:tcPr>
            <w:tcW w:w="995" w:type="pct"/>
          </w:tcPr>
          <w:p w14:paraId="5A011131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1D8AD85E" w14:textId="77777777" w:rsidTr="006E2512">
        <w:trPr>
          <w:trHeight w:val="845"/>
        </w:trPr>
        <w:tc>
          <w:tcPr>
            <w:tcW w:w="848" w:type="pct"/>
          </w:tcPr>
          <w:p w14:paraId="15F6364D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57" w:type="pct"/>
          </w:tcPr>
          <w:p w14:paraId="218DF1EE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Венди и её семья.</w:t>
            </w:r>
          </w:p>
        </w:tc>
        <w:tc>
          <w:tcPr>
            <w:tcW w:w="995" w:type="pct"/>
          </w:tcPr>
          <w:p w14:paraId="5D86F5A6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180DF4B0" w14:textId="77777777" w:rsidTr="006E2512">
        <w:trPr>
          <w:trHeight w:val="845"/>
        </w:trPr>
        <w:tc>
          <w:tcPr>
            <w:tcW w:w="848" w:type="pct"/>
          </w:tcPr>
          <w:p w14:paraId="729B59AC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57" w:type="pct"/>
          </w:tcPr>
          <w:p w14:paraId="4CCC1F48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У меня хорошая семья.</w:t>
            </w:r>
          </w:p>
        </w:tc>
        <w:tc>
          <w:tcPr>
            <w:tcW w:w="995" w:type="pct"/>
          </w:tcPr>
          <w:p w14:paraId="4DD8FA7A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00FB06C2" w14:textId="77777777" w:rsidTr="006E2512">
        <w:trPr>
          <w:trHeight w:val="845"/>
        </w:trPr>
        <w:tc>
          <w:tcPr>
            <w:tcW w:w="848" w:type="pct"/>
          </w:tcPr>
          <w:p w14:paraId="6A70B9A9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57" w:type="pct"/>
          </w:tcPr>
          <w:p w14:paraId="018F6B4E" w14:textId="77777777" w:rsidR="00187BC1" w:rsidRPr="004F43AA" w:rsidRDefault="00187BC1" w:rsidP="006E251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У Питера Пэна нет мамы.</w:t>
            </w:r>
          </w:p>
        </w:tc>
        <w:tc>
          <w:tcPr>
            <w:tcW w:w="995" w:type="pct"/>
          </w:tcPr>
          <w:p w14:paraId="761439D1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563F3E3B" w14:textId="77777777" w:rsidTr="006E2512">
        <w:trPr>
          <w:trHeight w:val="845"/>
        </w:trPr>
        <w:tc>
          <w:tcPr>
            <w:tcW w:w="848" w:type="pct"/>
          </w:tcPr>
          <w:p w14:paraId="393EFAD9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3157" w:type="pct"/>
          </w:tcPr>
          <w:p w14:paraId="402A1D6A" w14:textId="77777777" w:rsidR="00187BC1" w:rsidRPr="004F43AA" w:rsidRDefault="00187BC1" w:rsidP="006E251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У тебя есть сестра?</w:t>
            </w:r>
          </w:p>
        </w:tc>
        <w:tc>
          <w:tcPr>
            <w:tcW w:w="995" w:type="pct"/>
          </w:tcPr>
          <w:p w14:paraId="2AB754DC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7BC1" w:rsidRPr="004F43AA" w14:paraId="46229E08" w14:textId="77777777" w:rsidTr="006E2512">
        <w:trPr>
          <w:trHeight w:val="845"/>
        </w:trPr>
        <w:tc>
          <w:tcPr>
            <w:tcW w:w="848" w:type="pct"/>
          </w:tcPr>
          <w:p w14:paraId="5343541F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157" w:type="pct"/>
          </w:tcPr>
          <w:p w14:paraId="58FEF84F" w14:textId="77777777" w:rsidR="00187BC1" w:rsidRPr="004F43AA" w:rsidRDefault="00187BC1" w:rsidP="006E251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Какие они?</w:t>
            </w:r>
          </w:p>
        </w:tc>
        <w:tc>
          <w:tcPr>
            <w:tcW w:w="995" w:type="pct"/>
          </w:tcPr>
          <w:p w14:paraId="4888E0BD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28155F8B" w14:textId="77777777" w:rsidTr="006E2512">
        <w:trPr>
          <w:trHeight w:val="845"/>
        </w:trPr>
        <w:tc>
          <w:tcPr>
            <w:tcW w:w="848" w:type="pct"/>
          </w:tcPr>
          <w:p w14:paraId="39157DE9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40-41</w:t>
            </w:r>
          </w:p>
        </w:tc>
        <w:tc>
          <w:tcPr>
            <w:tcW w:w="3157" w:type="pct"/>
          </w:tcPr>
          <w:p w14:paraId="088C27CB" w14:textId="77777777" w:rsidR="00187BC1" w:rsidRPr="004F43AA" w:rsidRDefault="00187BC1" w:rsidP="006E251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Сегодня Пятница.</w:t>
            </w:r>
          </w:p>
        </w:tc>
        <w:tc>
          <w:tcPr>
            <w:tcW w:w="995" w:type="pct"/>
          </w:tcPr>
          <w:p w14:paraId="03DF498D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7BC1" w:rsidRPr="004F43AA" w14:paraId="4DBB2D9E" w14:textId="77777777" w:rsidTr="006E2512">
        <w:trPr>
          <w:trHeight w:val="845"/>
        </w:trPr>
        <w:tc>
          <w:tcPr>
            <w:tcW w:w="848" w:type="pct"/>
          </w:tcPr>
          <w:p w14:paraId="56FF2F9C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57" w:type="pct"/>
          </w:tcPr>
          <w:p w14:paraId="16D264E4" w14:textId="77777777" w:rsidR="00187BC1" w:rsidRPr="004F43AA" w:rsidRDefault="00187BC1" w:rsidP="006E251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Давай поплывем на корабле!</w:t>
            </w:r>
          </w:p>
        </w:tc>
        <w:tc>
          <w:tcPr>
            <w:tcW w:w="995" w:type="pct"/>
          </w:tcPr>
          <w:p w14:paraId="207543EA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6FB03A3A" w14:textId="77777777" w:rsidTr="006E2512">
        <w:trPr>
          <w:trHeight w:val="845"/>
        </w:trPr>
        <w:tc>
          <w:tcPr>
            <w:tcW w:w="848" w:type="pct"/>
          </w:tcPr>
          <w:p w14:paraId="20D1D66D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57" w:type="pct"/>
          </w:tcPr>
          <w:p w14:paraId="2D1BC6C6" w14:textId="77777777" w:rsidR="00187BC1" w:rsidRPr="004F43AA" w:rsidRDefault="00187BC1" w:rsidP="006E251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Я могу летать!</w:t>
            </w:r>
          </w:p>
        </w:tc>
        <w:tc>
          <w:tcPr>
            <w:tcW w:w="995" w:type="pct"/>
          </w:tcPr>
          <w:p w14:paraId="1DA57618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49D4E87C" w14:textId="77777777" w:rsidTr="006E2512">
        <w:trPr>
          <w:trHeight w:val="845"/>
        </w:trPr>
        <w:tc>
          <w:tcPr>
            <w:tcW w:w="848" w:type="pct"/>
          </w:tcPr>
          <w:p w14:paraId="56B6B629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57" w:type="pct"/>
          </w:tcPr>
          <w:p w14:paraId="3A771CBC" w14:textId="77777777" w:rsidR="00187BC1" w:rsidRPr="004F43AA" w:rsidRDefault="00187BC1" w:rsidP="006E251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Ты умеешь плавать?</w:t>
            </w:r>
          </w:p>
        </w:tc>
        <w:tc>
          <w:tcPr>
            <w:tcW w:w="995" w:type="pct"/>
          </w:tcPr>
          <w:p w14:paraId="069629F9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6679969A" w14:textId="77777777" w:rsidTr="006E2512">
        <w:trPr>
          <w:trHeight w:val="845"/>
        </w:trPr>
        <w:tc>
          <w:tcPr>
            <w:tcW w:w="848" w:type="pct"/>
          </w:tcPr>
          <w:p w14:paraId="07E7AB47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7" w:type="pct"/>
          </w:tcPr>
          <w:p w14:paraId="5DA2682E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Мы умеем кататься на скейтборде хорошо.</w:t>
            </w:r>
          </w:p>
        </w:tc>
        <w:tc>
          <w:tcPr>
            <w:tcW w:w="995" w:type="pct"/>
          </w:tcPr>
          <w:p w14:paraId="3A839F0D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5B648818" w14:textId="77777777" w:rsidTr="006E2512">
        <w:trPr>
          <w:trHeight w:val="845"/>
        </w:trPr>
        <w:tc>
          <w:tcPr>
            <w:tcW w:w="848" w:type="pct"/>
          </w:tcPr>
          <w:p w14:paraId="61938CD3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57" w:type="pct"/>
          </w:tcPr>
          <w:p w14:paraId="748E76A8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. О себе. Письмо.</w:t>
            </w:r>
          </w:p>
        </w:tc>
        <w:tc>
          <w:tcPr>
            <w:tcW w:w="995" w:type="pct"/>
          </w:tcPr>
          <w:p w14:paraId="186AFC7A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0768887E" w14:textId="77777777" w:rsidTr="006E2512">
        <w:trPr>
          <w:trHeight w:val="845"/>
        </w:trPr>
        <w:tc>
          <w:tcPr>
            <w:tcW w:w="848" w:type="pct"/>
          </w:tcPr>
          <w:p w14:paraId="3AC5EE44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14:paraId="56526F9B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pct"/>
          </w:tcPr>
          <w:p w14:paraId="33908366" w14:textId="77777777" w:rsidR="00187BC1" w:rsidRPr="004F43AA" w:rsidRDefault="00187BC1" w:rsidP="006E251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На острове есть пещера?</w:t>
            </w:r>
          </w:p>
        </w:tc>
        <w:tc>
          <w:tcPr>
            <w:tcW w:w="995" w:type="pct"/>
          </w:tcPr>
          <w:p w14:paraId="4A0D9DB8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2908F530" w14:textId="77777777" w:rsidTr="006E2512">
        <w:trPr>
          <w:trHeight w:val="845"/>
        </w:trPr>
        <w:tc>
          <w:tcPr>
            <w:tcW w:w="848" w:type="pct"/>
          </w:tcPr>
          <w:p w14:paraId="50490BC9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57" w:type="pct"/>
          </w:tcPr>
          <w:p w14:paraId="1D55F8D6" w14:textId="77777777" w:rsidR="00187BC1" w:rsidRPr="004F43AA" w:rsidRDefault="00187BC1" w:rsidP="006E251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Они хорошие друзья!</w:t>
            </w:r>
          </w:p>
        </w:tc>
        <w:tc>
          <w:tcPr>
            <w:tcW w:w="995" w:type="pct"/>
          </w:tcPr>
          <w:p w14:paraId="0637E2EB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37F4BEBD" w14:textId="77777777" w:rsidTr="006E2512">
        <w:trPr>
          <w:trHeight w:val="845"/>
        </w:trPr>
        <w:tc>
          <w:tcPr>
            <w:tcW w:w="848" w:type="pct"/>
          </w:tcPr>
          <w:p w14:paraId="57B30588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3157" w:type="pct"/>
          </w:tcPr>
          <w:p w14:paraId="09E81D1C" w14:textId="77777777" w:rsidR="00187BC1" w:rsidRPr="004F43AA" w:rsidRDefault="00187BC1" w:rsidP="006E251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Кто они?</w:t>
            </w:r>
          </w:p>
        </w:tc>
        <w:tc>
          <w:tcPr>
            <w:tcW w:w="995" w:type="pct"/>
          </w:tcPr>
          <w:p w14:paraId="28B16176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7BC1" w:rsidRPr="004F43AA" w14:paraId="6B674D39" w14:textId="77777777" w:rsidTr="006E2512">
        <w:trPr>
          <w:trHeight w:val="845"/>
        </w:trPr>
        <w:tc>
          <w:tcPr>
            <w:tcW w:w="848" w:type="pct"/>
          </w:tcPr>
          <w:p w14:paraId="43462E74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57" w:type="pct"/>
          </w:tcPr>
          <w:p w14:paraId="7670F127" w14:textId="77777777" w:rsidR="00187BC1" w:rsidRPr="004F43AA" w:rsidRDefault="00187BC1" w:rsidP="006E251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Делаем свою книгу!</w:t>
            </w:r>
          </w:p>
        </w:tc>
        <w:tc>
          <w:tcPr>
            <w:tcW w:w="995" w:type="pct"/>
          </w:tcPr>
          <w:p w14:paraId="65E05D47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5629E314" w14:textId="77777777" w:rsidTr="006E2512">
        <w:trPr>
          <w:trHeight w:val="845"/>
        </w:trPr>
        <w:tc>
          <w:tcPr>
            <w:tcW w:w="848" w:type="pct"/>
          </w:tcPr>
          <w:p w14:paraId="750A7B24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157" w:type="pct"/>
          </w:tcPr>
          <w:p w14:paraId="2E230299" w14:textId="77777777" w:rsidR="00187BC1" w:rsidRPr="004F43AA" w:rsidRDefault="00187BC1" w:rsidP="006E251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 xml:space="preserve">Есть ли </w:t>
            </w:r>
            <w:proofErr w:type="gramStart"/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там  фламинго</w:t>
            </w:r>
            <w:proofErr w:type="gramEnd"/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95" w:type="pct"/>
          </w:tcPr>
          <w:p w14:paraId="10277E6D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6AB4659D" w14:textId="77777777" w:rsidTr="006E2512">
        <w:trPr>
          <w:trHeight w:val="845"/>
        </w:trPr>
        <w:tc>
          <w:tcPr>
            <w:tcW w:w="848" w:type="pct"/>
          </w:tcPr>
          <w:p w14:paraId="1FF95B0C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14:paraId="3C269A99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pct"/>
          </w:tcPr>
          <w:p w14:paraId="3005C51C" w14:textId="77777777" w:rsidR="00187BC1" w:rsidRPr="004F43AA" w:rsidRDefault="00187BC1" w:rsidP="006E251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На острове есть пещера?</w:t>
            </w:r>
          </w:p>
        </w:tc>
        <w:tc>
          <w:tcPr>
            <w:tcW w:w="995" w:type="pct"/>
          </w:tcPr>
          <w:p w14:paraId="6867A1BB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68CAFBE3" w14:textId="77777777" w:rsidTr="006E2512">
        <w:trPr>
          <w:trHeight w:val="845"/>
        </w:trPr>
        <w:tc>
          <w:tcPr>
            <w:tcW w:w="848" w:type="pct"/>
          </w:tcPr>
          <w:p w14:paraId="25AB1A58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54-55</w:t>
            </w:r>
          </w:p>
        </w:tc>
        <w:tc>
          <w:tcPr>
            <w:tcW w:w="3157" w:type="pct"/>
          </w:tcPr>
          <w:p w14:paraId="301E616F" w14:textId="77777777" w:rsidR="00187BC1" w:rsidRPr="004F43AA" w:rsidRDefault="00187BC1" w:rsidP="006E251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Они хорошие друзья!</w:t>
            </w:r>
          </w:p>
        </w:tc>
        <w:tc>
          <w:tcPr>
            <w:tcW w:w="995" w:type="pct"/>
          </w:tcPr>
          <w:p w14:paraId="188CB366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7BC1" w:rsidRPr="004F43AA" w14:paraId="2D681918" w14:textId="77777777" w:rsidTr="006E2512">
        <w:trPr>
          <w:trHeight w:val="845"/>
        </w:trPr>
        <w:tc>
          <w:tcPr>
            <w:tcW w:w="848" w:type="pct"/>
          </w:tcPr>
          <w:p w14:paraId="4E2E1745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3157" w:type="pct"/>
          </w:tcPr>
          <w:p w14:paraId="593F89CE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Ты живешь в доме?</w:t>
            </w:r>
          </w:p>
        </w:tc>
        <w:tc>
          <w:tcPr>
            <w:tcW w:w="995" w:type="pct"/>
          </w:tcPr>
          <w:p w14:paraId="75969892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7BC1" w:rsidRPr="004F43AA" w14:paraId="21437DC8" w14:textId="77777777" w:rsidTr="006E2512">
        <w:trPr>
          <w:trHeight w:val="845"/>
        </w:trPr>
        <w:tc>
          <w:tcPr>
            <w:tcW w:w="848" w:type="pct"/>
          </w:tcPr>
          <w:p w14:paraId="0D977188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57" w:type="pct"/>
          </w:tcPr>
          <w:p w14:paraId="05EB30A6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Ты любишь яблоки?</w:t>
            </w:r>
          </w:p>
        </w:tc>
        <w:tc>
          <w:tcPr>
            <w:tcW w:w="995" w:type="pct"/>
          </w:tcPr>
          <w:p w14:paraId="2AB5F34C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34B2D5BF" w14:textId="77777777" w:rsidTr="006E2512">
        <w:trPr>
          <w:trHeight w:val="845"/>
        </w:trPr>
        <w:tc>
          <w:tcPr>
            <w:tcW w:w="848" w:type="pct"/>
          </w:tcPr>
          <w:p w14:paraId="353D2CF6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157" w:type="pct"/>
          </w:tcPr>
          <w:p w14:paraId="06F2A1E7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Венди любит красный цвет?</w:t>
            </w:r>
          </w:p>
        </w:tc>
        <w:tc>
          <w:tcPr>
            <w:tcW w:w="995" w:type="pct"/>
          </w:tcPr>
          <w:p w14:paraId="2539C7CD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51F134D1" w14:textId="77777777" w:rsidTr="006E2512">
        <w:trPr>
          <w:trHeight w:val="845"/>
        </w:trPr>
        <w:tc>
          <w:tcPr>
            <w:tcW w:w="848" w:type="pct"/>
          </w:tcPr>
          <w:p w14:paraId="4BBEC4CC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</w:p>
        </w:tc>
        <w:tc>
          <w:tcPr>
            <w:tcW w:w="3157" w:type="pct"/>
          </w:tcPr>
          <w:p w14:paraId="709099BA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Венди любит плавать?</w:t>
            </w:r>
          </w:p>
        </w:tc>
        <w:tc>
          <w:tcPr>
            <w:tcW w:w="995" w:type="pct"/>
          </w:tcPr>
          <w:p w14:paraId="766669AE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7BC1" w:rsidRPr="004F43AA" w14:paraId="0B59F1BB" w14:textId="77777777" w:rsidTr="006E2512">
        <w:trPr>
          <w:trHeight w:val="845"/>
        </w:trPr>
        <w:tc>
          <w:tcPr>
            <w:tcW w:w="848" w:type="pct"/>
          </w:tcPr>
          <w:p w14:paraId="2D841277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157" w:type="pct"/>
          </w:tcPr>
          <w:p w14:paraId="3EC51F38" w14:textId="77777777" w:rsidR="00187BC1" w:rsidRPr="004F43AA" w:rsidRDefault="00187BC1" w:rsidP="006E251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Хелен любит читать?</w:t>
            </w:r>
          </w:p>
        </w:tc>
        <w:tc>
          <w:tcPr>
            <w:tcW w:w="995" w:type="pct"/>
          </w:tcPr>
          <w:p w14:paraId="2B4B85D4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2AD745B8" w14:textId="77777777" w:rsidTr="006E2512">
        <w:trPr>
          <w:trHeight w:val="845"/>
        </w:trPr>
        <w:tc>
          <w:tcPr>
            <w:tcW w:w="848" w:type="pct"/>
          </w:tcPr>
          <w:p w14:paraId="149B5300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157" w:type="pct"/>
          </w:tcPr>
          <w:p w14:paraId="25CBE617" w14:textId="77777777" w:rsidR="00187BC1" w:rsidRPr="004F43AA" w:rsidRDefault="00187BC1" w:rsidP="006E251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Пираты преследуют индейцев!</w:t>
            </w:r>
          </w:p>
        </w:tc>
        <w:tc>
          <w:tcPr>
            <w:tcW w:w="995" w:type="pct"/>
          </w:tcPr>
          <w:p w14:paraId="1A46D7F3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3D30D61A" w14:textId="77777777" w:rsidTr="006E2512">
        <w:trPr>
          <w:trHeight w:val="845"/>
        </w:trPr>
        <w:tc>
          <w:tcPr>
            <w:tcW w:w="848" w:type="pct"/>
          </w:tcPr>
          <w:p w14:paraId="1F9A5F6A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157" w:type="pct"/>
          </w:tcPr>
          <w:p w14:paraId="004B287F" w14:textId="77777777" w:rsidR="00187BC1" w:rsidRPr="004F43AA" w:rsidRDefault="00187BC1" w:rsidP="006E251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Питер Пэн играет на дудочках!</w:t>
            </w:r>
          </w:p>
        </w:tc>
        <w:tc>
          <w:tcPr>
            <w:tcW w:w="995" w:type="pct"/>
          </w:tcPr>
          <w:p w14:paraId="5E5D5272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0164BFC3" w14:textId="77777777" w:rsidTr="006E2512">
        <w:trPr>
          <w:trHeight w:val="845"/>
        </w:trPr>
        <w:tc>
          <w:tcPr>
            <w:tcW w:w="848" w:type="pct"/>
          </w:tcPr>
          <w:p w14:paraId="159280E2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57" w:type="pct"/>
          </w:tcPr>
          <w:p w14:paraId="306724FC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. Хобби. Говорение.</w:t>
            </w:r>
          </w:p>
        </w:tc>
        <w:tc>
          <w:tcPr>
            <w:tcW w:w="995" w:type="pct"/>
          </w:tcPr>
          <w:p w14:paraId="0002AAF2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454F65EE" w14:textId="77777777" w:rsidTr="006E2512">
        <w:trPr>
          <w:trHeight w:val="845"/>
        </w:trPr>
        <w:tc>
          <w:tcPr>
            <w:tcW w:w="848" w:type="pct"/>
          </w:tcPr>
          <w:p w14:paraId="111D5803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157" w:type="pct"/>
          </w:tcPr>
          <w:p w14:paraId="2DC626EF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Венди хорошо готовит?</w:t>
            </w:r>
          </w:p>
        </w:tc>
        <w:tc>
          <w:tcPr>
            <w:tcW w:w="995" w:type="pct"/>
          </w:tcPr>
          <w:p w14:paraId="25D05B68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6CAAA85E" w14:textId="77777777" w:rsidTr="006E2512">
        <w:trPr>
          <w:trHeight w:val="845"/>
        </w:trPr>
        <w:tc>
          <w:tcPr>
            <w:tcW w:w="848" w:type="pct"/>
          </w:tcPr>
          <w:p w14:paraId="1206460D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157" w:type="pct"/>
          </w:tcPr>
          <w:p w14:paraId="15BA0FC8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Твоя мама рассказывает тебе сказки?</w:t>
            </w:r>
          </w:p>
        </w:tc>
        <w:tc>
          <w:tcPr>
            <w:tcW w:w="995" w:type="pct"/>
          </w:tcPr>
          <w:p w14:paraId="1DFC21D5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BC1" w:rsidRPr="004F43AA" w14:paraId="2E659201" w14:textId="77777777" w:rsidTr="006E2512">
        <w:trPr>
          <w:trHeight w:val="845"/>
        </w:trPr>
        <w:tc>
          <w:tcPr>
            <w:tcW w:w="848" w:type="pct"/>
          </w:tcPr>
          <w:p w14:paraId="6A09FCA1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157" w:type="pct"/>
          </w:tcPr>
          <w:p w14:paraId="1C2DAEA4" w14:textId="77777777" w:rsidR="00187BC1" w:rsidRPr="004F43AA" w:rsidRDefault="00187BC1" w:rsidP="006E25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A">
              <w:rPr>
                <w:rFonts w:ascii="Times New Roman" w:hAnsi="Times New Roman" w:cs="Times New Roman"/>
                <w:sz w:val="28"/>
                <w:szCs w:val="28"/>
              </w:rPr>
              <w:t>Что ты любишь?</w:t>
            </w:r>
          </w:p>
        </w:tc>
        <w:tc>
          <w:tcPr>
            <w:tcW w:w="995" w:type="pct"/>
          </w:tcPr>
          <w:p w14:paraId="1F91909D" w14:textId="77777777" w:rsidR="00187BC1" w:rsidRPr="004F43AA" w:rsidRDefault="00187BC1" w:rsidP="006E2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CD603DE" w14:textId="77777777" w:rsidR="006B6D7B" w:rsidRDefault="006B6D7B"/>
    <w:sectPr w:rsidR="006B6D7B" w:rsidSect="00194C2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096E1" w14:textId="77777777" w:rsidR="008D19BB" w:rsidRDefault="008D19BB" w:rsidP="00194C28">
      <w:pPr>
        <w:spacing w:after="0" w:line="240" w:lineRule="auto"/>
      </w:pPr>
      <w:r>
        <w:separator/>
      </w:r>
    </w:p>
  </w:endnote>
  <w:endnote w:type="continuationSeparator" w:id="0">
    <w:p w14:paraId="29BCC65B" w14:textId="77777777" w:rsidR="008D19BB" w:rsidRDefault="008D19BB" w:rsidP="0019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865957"/>
      <w:docPartObj>
        <w:docPartGallery w:val="Page Numbers (Bottom of Page)"/>
        <w:docPartUnique/>
      </w:docPartObj>
    </w:sdtPr>
    <w:sdtEndPr/>
    <w:sdtContent>
      <w:p w14:paraId="1669D72B" w14:textId="6FA541C0" w:rsidR="00194C28" w:rsidRDefault="00194C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E7F5B6" w14:textId="77777777" w:rsidR="00194C28" w:rsidRDefault="00194C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A1238" w14:textId="77777777" w:rsidR="008D19BB" w:rsidRDefault="008D19BB" w:rsidP="00194C28">
      <w:pPr>
        <w:spacing w:after="0" w:line="240" w:lineRule="auto"/>
      </w:pPr>
      <w:r>
        <w:separator/>
      </w:r>
    </w:p>
  </w:footnote>
  <w:footnote w:type="continuationSeparator" w:id="0">
    <w:p w14:paraId="1A3733F0" w14:textId="77777777" w:rsidR="008D19BB" w:rsidRDefault="008D19BB" w:rsidP="0019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49022D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52368F1"/>
    <w:multiLevelType w:val="hybridMultilevel"/>
    <w:tmpl w:val="F5EE4C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727FEF"/>
    <w:multiLevelType w:val="hybridMultilevel"/>
    <w:tmpl w:val="A1A0130A"/>
    <w:lvl w:ilvl="0" w:tplc="092E819A">
      <w:start w:val="1"/>
      <w:numFmt w:val="bullet"/>
      <w:lvlText w:val="•"/>
      <w:lvlJc w:val="left"/>
      <w:pPr>
        <w:ind w:left="79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D9"/>
    <w:rsid w:val="00187BC1"/>
    <w:rsid w:val="00194C28"/>
    <w:rsid w:val="004825D6"/>
    <w:rsid w:val="005E1CD9"/>
    <w:rsid w:val="006B6D7B"/>
    <w:rsid w:val="008D19BB"/>
    <w:rsid w:val="00A47A04"/>
    <w:rsid w:val="00C06A35"/>
    <w:rsid w:val="00DE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69F6"/>
  <w15:chartTrackingRefBased/>
  <w15:docId w15:val="{55CEA21A-933F-44F0-9D11-85EF0905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BC1"/>
  </w:style>
  <w:style w:type="paragraph" w:styleId="1">
    <w:name w:val="heading 1"/>
    <w:basedOn w:val="a"/>
    <w:link w:val="10"/>
    <w:uiPriority w:val="1"/>
    <w:qFormat/>
    <w:rsid w:val="00194C28"/>
    <w:pPr>
      <w:widowControl w:val="0"/>
      <w:autoSpaceDE w:val="0"/>
      <w:autoSpaceDN w:val="0"/>
      <w:spacing w:before="218" w:after="0" w:line="240" w:lineRule="auto"/>
      <w:ind w:left="3609"/>
      <w:outlineLvl w:val="0"/>
    </w:pPr>
    <w:rPr>
      <w:rFonts w:ascii="Times New Roman" w:eastAsia="Times New Roman" w:hAnsi="Times New Roman" w:cs="Times New Roman"/>
      <w:sz w:val="38"/>
      <w:szCs w:val="3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BC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No Spacing"/>
    <w:link w:val="a5"/>
    <w:uiPriority w:val="1"/>
    <w:qFormat/>
    <w:rsid w:val="00187B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187BC1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194C28"/>
    <w:rPr>
      <w:rFonts w:ascii="Times New Roman" w:eastAsia="Times New Roman" w:hAnsi="Times New Roman" w:cs="Times New Roman"/>
      <w:sz w:val="38"/>
      <w:szCs w:val="38"/>
      <w:lang w:val="en-US"/>
    </w:rPr>
  </w:style>
  <w:style w:type="table" w:customStyle="1" w:styleId="11">
    <w:name w:val="Сетка таблицы1"/>
    <w:basedOn w:val="a1"/>
    <w:next w:val="a6"/>
    <w:uiPriority w:val="39"/>
    <w:rsid w:val="00194C28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19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9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4C28"/>
  </w:style>
  <w:style w:type="paragraph" w:styleId="a9">
    <w:name w:val="footer"/>
    <w:basedOn w:val="a"/>
    <w:link w:val="aa"/>
    <w:uiPriority w:val="99"/>
    <w:unhideWhenUsed/>
    <w:rsid w:val="0019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4C28"/>
  </w:style>
  <w:style w:type="paragraph" w:styleId="ab">
    <w:name w:val="Balloon Text"/>
    <w:basedOn w:val="a"/>
    <w:link w:val="ac"/>
    <w:uiPriority w:val="99"/>
    <w:semiHidden/>
    <w:unhideWhenUsed/>
    <w:rsid w:val="00DE5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636B-BD6A-48C1-BAD4-C34EB68F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9-09T09:09:00Z</cp:lastPrinted>
  <dcterms:created xsi:type="dcterms:W3CDTF">2019-09-03T14:12:00Z</dcterms:created>
  <dcterms:modified xsi:type="dcterms:W3CDTF">2019-09-09T13:47:00Z</dcterms:modified>
</cp:coreProperties>
</file>